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DC45D9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DC45D9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DC45D9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DC45D9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DC45D9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DC45D9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DC45D9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DC45D9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DC45D9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DC45D9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DC45D9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DC45D9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DC45D9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DC45D9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DC45D9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DC45D9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DC45D9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DC45D9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DC45D9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DC45D9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DC45D9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DC45D9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DC45D9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DC45D9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DC45D9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DC45D9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DC45D9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185405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185405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185405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240E79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240E79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240E79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240E79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240E79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0667B5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0667B5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0667B5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0667B5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0667B5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0667B5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2F9BBA9C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A81878" w:rsidRPr="002E79E3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D9B3EA" w14:textId="43EF5E3A" w:rsidR="00F23F66" w:rsidRPr="002E79E3" w:rsidRDefault="005D11C4" w:rsidP="003D7C4A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proofErr w:type="spellStart"/>
            <w:r w:rsidR="003F2184">
              <w:t>Eprodavnica</w:t>
            </w:r>
            <w:proofErr w:type="spellEnd"/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lastRenderedPageBreak/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 greška se pojavljuje kada uneta lozinka od strane ne registrovanog korisnika ne ispunjava pravila ( lozinka mora biti barem dužine 5 karaktera, mora imati broj i specijalan karakter )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</w:t>
            </w:r>
            <w:proofErr w:type="spellStart"/>
            <w:r w:rsidR="004F6E8F">
              <w:t>Eprodavnica</w:t>
            </w:r>
            <w:proofErr w:type="spellEnd"/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proofErr w:type="spellStart"/>
            <w:r w:rsidR="003F2184">
              <w:t>Eprodavnici</w:t>
            </w:r>
            <w:proofErr w:type="spellEnd"/>
            <w:r w:rsidR="003F2184">
              <w:t xml:space="preserve"> </w:t>
            </w:r>
            <w:r>
              <w:t xml:space="preserve">a </w:t>
            </w:r>
            <w:proofErr w:type="spellStart"/>
            <w:r w:rsidR="003F2184">
              <w:t>Eprodavnica</w:t>
            </w:r>
            <w:proofErr w:type="spellEnd"/>
            <w:r w:rsidR="003F2184">
              <w:t xml:space="preserve"> </w:t>
            </w:r>
            <w:r>
              <w:t xml:space="preserve">mu vrati </w:t>
            </w:r>
            <w:proofErr w:type="spellStart"/>
            <w:r>
              <w:t>token</w:t>
            </w:r>
            <w:proofErr w:type="spellEnd"/>
            <w:r>
              <w:t xml:space="preserve"> zajedno sa </w:t>
            </w:r>
            <w:proofErr w:type="spellStart"/>
            <w:r>
              <w:t>fingerprint</w:t>
            </w:r>
            <w:proofErr w:type="spellEnd"/>
            <w:r>
              <w:t xml:space="preserve">-om koji će trajati 30 min. Kada taj period istekne, moraće da se </w:t>
            </w:r>
            <w:proofErr w:type="spellStart"/>
            <w:r>
              <w:t>izloguje</w:t>
            </w:r>
            <w:proofErr w:type="spellEnd"/>
            <w:r>
              <w:t xml:space="preserve">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F23F66" w:rsidRPr="002E79E3" w14:paraId="38E6036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516C0A0" w14:textId="30362690" w:rsidR="00F23F66" w:rsidRPr="002E79E3" w:rsidRDefault="00531BE2" w:rsidP="003D2D8E">
            <w:pPr>
              <w:jc w:val="center"/>
            </w:pPr>
            <w:r w:rsidRPr="00531BE2">
              <w:t>Prikaz obaveštenja da je ulogovan</w:t>
            </w:r>
          </w:p>
        </w:tc>
        <w:tc>
          <w:tcPr>
            <w:tcW w:w="5590" w:type="dxa"/>
          </w:tcPr>
          <w:p w14:paraId="14E88FEC" w14:textId="02AC0E2B" w:rsidR="00F23F66" w:rsidRPr="002E79E3" w:rsidRDefault="009717D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logovanja prikazaće obaveštenje da je uspešno ulogovan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lastRenderedPageBreak/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je sve uredu. </w:t>
            </w:r>
            <w:proofErr w:type="spellStart"/>
            <w:r>
              <w:t>Eprodavnica</w:t>
            </w:r>
            <w:proofErr w:type="spellEnd"/>
            <w:r>
              <w:t xml:space="preserve">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dolazi na ovaj deo preko linka koji je dobio na mejlu. Ima dva polja koja mora uneti a to su lozinka i ponovo uneta lozinka. Ako je sve uredu onda </w:t>
            </w:r>
            <w:proofErr w:type="spellStart"/>
            <w:r>
              <w:t>Eprodavnica</w:t>
            </w:r>
            <w:proofErr w:type="spellEnd"/>
            <w:r>
              <w:t xml:space="preserve">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 xml:space="preserve">Potvrda </w:t>
            </w:r>
            <w:proofErr w:type="spellStart"/>
            <w:r w:rsidRPr="00547830">
              <w:t>admin</w:t>
            </w:r>
            <w:proofErr w:type="spellEnd"/>
            <w:r w:rsidRPr="00547830">
              <w:t xml:space="preserve"> </w:t>
            </w:r>
            <w:proofErr w:type="spellStart"/>
            <w:r w:rsidRPr="00547830">
              <w:t>akaunta</w:t>
            </w:r>
            <w:proofErr w:type="spellEnd"/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</w:t>
            </w:r>
            <w:proofErr w:type="spellStart"/>
            <w:r>
              <w:t>admin</w:t>
            </w:r>
            <w:proofErr w:type="spellEnd"/>
            <w:r>
              <w:t xml:space="preserve">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72A0D1D5" w:rsidR="000770D5" w:rsidRDefault="000770D5" w:rsidP="00F477F6"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B15BE6A" wp14:editId="27CEF73C">
            <wp:simplePos x="0" y="0"/>
            <wp:positionH relativeFrom="margin">
              <wp:align>right</wp:align>
            </wp:positionH>
            <wp:positionV relativeFrom="paragraph">
              <wp:posOffset>197</wp:posOffset>
            </wp:positionV>
            <wp:extent cx="4723130" cy="7421245"/>
            <wp:effectExtent l="0" t="0" r="1270" b="8255"/>
            <wp:wrapSquare wrapText="bothSides"/>
            <wp:docPr id="3846778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7842" name="Picture 3846778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91455" w14:textId="7E0970D8" w:rsidR="000770D5" w:rsidRDefault="00186342" w:rsidP="00186342">
      <w:pPr>
        <w:pStyle w:val="Heading2"/>
      </w:pPr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A6574" w14:paraId="1A51F656" w14:textId="77777777" w:rsidTr="0024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77D1B" w14:textId="3EFB3177" w:rsidR="009A6574" w:rsidRDefault="009A6574" w:rsidP="00241EB4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25F74655" w14:textId="45A56B49" w:rsidR="009A6574" w:rsidRDefault="009A6574" w:rsidP="009A6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A6574" w14:paraId="77E2EC42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563F158" w14:textId="2CAE47AD" w:rsidR="009A6574" w:rsidRDefault="00C248B7" w:rsidP="00241EB4">
            <w:pPr>
              <w:jc w:val="center"/>
            </w:pPr>
            <w:r w:rsidRPr="00C248B7">
              <w:t>Pregled svih produkata</w:t>
            </w:r>
          </w:p>
        </w:tc>
        <w:tc>
          <w:tcPr>
            <w:tcW w:w="3714" w:type="dxa"/>
          </w:tcPr>
          <w:p w14:paraId="762EAE55" w14:textId="7E096BED" w:rsidR="009A6574" w:rsidRDefault="00C248B7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lavnoj stranici svi korisnici imaju pregled svih produkata koji nisu povučeni </w:t>
            </w:r>
            <w:r w:rsidR="00C94EEB">
              <w:t>.</w:t>
            </w:r>
          </w:p>
        </w:tc>
      </w:tr>
      <w:tr w:rsidR="009A6574" w14:paraId="25B5C06E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78EAA11" w14:textId="2CA2F7CE" w:rsidR="009A6574" w:rsidRDefault="001331CE" w:rsidP="00241EB4">
            <w:pPr>
              <w:jc w:val="center"/>
            </w:pPr>
            <w:r w:rsidRPr="001331CE">
              <w:t>Filtriranje produkata</w:t>
            </w:r>
          </w:p>
        </w:tc>
        <w:tc>
          <w:tcPr>
            <w:tcW w:w="3714" w:type="dxa"/>
          </w:tcPr>
          <w:p w14:paraId="171F4564" w14:textId="4A7E671F" w:rsidR="009A6574" w:rsidRDefault="001331CE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filtriraju sve produkte koji nisu povučeni. Filtrira se po : nazivu, ceni, kategorijama, ocenama</w:t>
            </w:r>
            <w:r w:rsidR="00C94EEB">
              <w:t>.</w:t>
            </w:r>
          </w:p>
        </w:tc>
      </w:tr>
      <w:tr w:rsidR="009A6574" w14:paraId="12A75E9D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8A41127" w14:textId="7DAE3FD4" w:rsidR="009A6574" w:rsidRDefault="00C94EEB" w:rsidP="00241EB4">
            <w:pPr>
              <w:jc w:val="center"/>
            </w:pPr>
            <w:proofErr w:type="spellStart"/>
            <w:r w:rsidRPr="00C94EEB">
              <w:t>Resetovanje</w:t>
            </w:r>
            <w:proofErr w:type="spellEnd"/>
            <w:r w:rsidRPr="00C94EEB">
              <w:t xml:space="preserve"> filtracije</w:t>
            </w:r>
          </w:p>
        </w:tc>
        <w:tc>
          <w:tcPr>
            <w:tcW w:w="3714" w:type="dxa"/>
          </w:tcPr>
          <w:p w14:paraId="5932F329" w14:textId="0243B5E1" w:rsidR="009A6574" w:rsidRDefault="00C94EEB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resetuju filtraciju produkata. Kada</w:t>
            </w:r>
            <w:r w:rsidR="00F601C2">
              <w:t xml:space="preserve"> se</w:t>
            </w:r>
            <w:r>
              <w:t xml:space="preserve"> resetuj</w:t>
            </w:r>
            <w:r w:rsidR="00F601C2">
              <w:t>e,</w:t>
            </w:r>
            <w:r>
              <w:t xml:space="preserve"> svi produkti će se vratiti a polja za filtraciju će biti prazna.</w:t>
            </w:r>
          </w:p>
        </w:tc>
      </w:tr>
    </w:tbl>
    <w:p w14:paraId="1CC98C44" w14:textId="00225253" w:rsidR="00186342" w:rsidRPr="00186342" w:rsidRDefault="00217A7A" w:rsidP="00186342">
      <w:r>
        <w:rPr>
          <w:noProof/>
        </w:rPr>
        <w:drawing>
          <wp:anchor distT="0" distB="0" distL="114300" distR="114300" simplePos="0" relativeHeight="251657216" behindDoc="0" locked="0" layoutInCell="1" allowOverlap="1" wp14:anchorId="3FBCFBDD" wp14:editId="49EF81DA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4723130" cy="3246755"/>
            <wp:effectExtent l="0" t="0" r="1270" b="0"/>
            <wp:wrapTopAndBottom/>
            <wp:docPr id="125601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12070" name="Picture 12560120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C754C" w14:textId="4443A86A" w:rsidR="008853B2" w:rsidRDefault="008853B2" w:rsidP="00F477F6"/>
    <w:p w14:paraId="2B0A27AC" w14:textId="77777777" w:rsidR="00217A7A" w:rsidRDefault="00217A7A" w:rsidP="00F477F6"/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9697F" w14:paraId="206390A5" w14:textId="77777777" w:rsidTr="0099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C23AA5F" w14:textId="18773A02" w:rsidR="0099697F" w:rsidRDefault="0099697F" w:rsidP="0099697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7F4BF784" w14:textId="30F91400" w:rsidR="0099697F" w:rsidRDefault="0099697F" w:rsidP="0099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9697F" w14:paraId="707CD9C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6B0D000" w14:textId="226ECF76" w:rsidR="0099697F" w:rsidRDefault="00462207" w:rsidP="0099697F">
            <w:pPr>
              <w:jc w:val="center"/>
            </w:pPr>
            <w:r w:rsidRPr="00462207">
              <w:t>Pregled produkta detaljno</w:t>
            </w:r>
          </w:p>
        </w:tc>
        <w:tc>
          <w:tcPr>
            <w:tcW w:w="3714" w:type="dxa"/>
          </w:tcPr>
          <w:p w14:paraId="68286378" w14:textId="2A11CDE2" w:rsidR="0099697F" w:rsidRDefault="00412FA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pregledaju produkt detaljno. Na stranici se prikazuju : kategorije kojima produkt pripada, slika, ocena, cena, deskripcija i sve recenzije vezane za produkt. Recenzije se prikazuju preko paginacije. Jedna strana sadrži 4 recenzije.</w:t>
            </w:r>
          </w:p>
        </w:tc>
      </w:tr>
      <w:tr w:rsidR="0099697F" w14:paraId="06E0B5D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BB38FB" w14:textId="63D80CBA" w:rsidR="0099697F" w:rsidRDefault="00462207" w:rsidP="0099697F">
            <w:pPr>
              <w:jc w:val="center"/>
            </w:pPr>
            <w:r w:rsidRPr="00462207">
              <w:t xml:space="preserve">Pregled svih recenzija vezano za </w:t>
            </w:r>
            <w:proofErr w:type="spellStart"/>
            <w:r w:rsidRPr="00462207">
              <w:t>produk</w:t>
            </w:r>
            <w:proofErr w:type="spellEnd"/>
          </w:p>
        </w:tc>
        <w:tc>
          <w:tcPr>
            <w:tcW w:w="3714" w:type="dxa"/>
          </w:tcPr>
          <w:p w14:paraId="2985A391" w14:textId="17B737FD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vide recenzije. Recenzije se prikazuju preko paginacije. Jedna strana sadrži 4 recenzije.</w:t>
            </w:r>
          </w:p>
        </w:tc>
      </w:tr>
      <w:tr w:rsidR="0099697F" w14:paraId="6B6E48D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5ADA980" w14:textId="48669118" w:rsidR="0099697F" w:rsidRDefault="00462207" w:rsidP="0099697F">
            <w:pPr>
              <w:jc w:val="center"/>
            </w:pPr>
            <w:r w:rsidRPr="00462207">
              <w:t>Filtriranje recenzija vezano za produkt</w:t>
            </w:r>
          </w:p>
        </w:tc>
        <w:tc>
          <w:tcPr>
            <w:tcW w:w="3714" w:type="dxa"/>
          </w:tcPr>
          <w:p w14:paraId="224C7D43" w14:textId="3B0FEF25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filtriraju recenzije preko ocena. Rezultat se prikazuje preko paginacije.</w:t>
            </w:r>
          </w:p>
        </w:tc>
      </w:tr>
      <w:tr w:rsidR="0099697F" w14:paraId="214081B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ECF6E3" w14:textId="121FB074" w:rsidR="0099697F" w:rsidRDefault="00462207" w:rsidP="0099697F">
            <w:pPr>
              <w:jc w:val="center"/>
            </w:pPr>
            <w:proofErr w:type="spellStart"/>
            <w:r w:rsidRPr="00462207">
              <w:t>Resetovanje</w:t>
            </w:r>
            <w:proofErr w:type="spellEnd"/>
            <w:r w:rsidRPr="00462207">
              <w:t xml:space="preserve"> filtriranja recenzija vezano za produkt</w:t>
            </w:r>
          </w:p>
        </w:tc>
        <w:tc>
          <w:tcPr>
            <w:tcW w:w="3714" w:type="dxa"/>
          </w:tcPr>
          <w:p w14:paraId="1DC81E56" w14:textId="41E3DFD5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resetuju rezultat filtriranja recenzije što dovodi do ponovnog prikaza svih recenzija.</w:t>
            </w:r>
          </w:p>
        </w:tc>
      </w:tr>
      <w:tr w:rsidR="0099697F" w14:paraId="45B8E6F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BE135A" w14:textId="6ECA9FBB" w:rsidR="0099697F" w:rsidRDefault="009D6929" w:rsidP="0099697F">
            <w:pPr>
              <w:jc w:val="center"/>
            </w:pPr>
            <w:r w:rsidRPr="009D6929">
              <w:t>Dodaj u korpu</w:t>
            </w:r>
          </w:p>
        </w:tc>
        <w:tc>
          <w:tcPr>
            <w:tcW w:w="3714" w:type="dxa"/>
          </w:tcPr>
          <w:p w14:paraId="10F9442B" w14:textId="79D4C4A4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u korpu produkt. Ako je korpa bila prazna </w:t>
            </w:r>
            <w:proofErr w:type="spellStart"/>
            <w:r>
              <w:t>Eprodavnica</w:t>
            </w:r>
            <w:proofErr w:type="spellEnd"/>
            <w:r>
              <w:t xml:space="preserve"> pravi novi račun i dodaje artikal sa produktom. Ako korpa nije prazna onda </w:t>
            </w:r>
            <w:proofErr w:type="spellStart"/>
            <w:r>
              <w:t>Eprodavnica</w:t>
            </w:r>
            <w:proofErr w:type="spellEnd"/>
            <w:r>
              <w:t xml:space="preserve"> samo dodaje artikal sa produktom.</w:t>
            </w:r>
            <w:r w:rsidR="001062F8">
              <w:t xml:space="preserve"> Zatim </w:t>
            </w:r>
            <w:proofErr w:type="spellStart"/>
            <w:r w:rsidR="001062F8">
              <w:t>Eprodavnica</w:t>
            </w:r>
            <w:proofErr w:type="spellEnd"/>
            <w:r w:rsidR="001062F8">
              <w:t xml:space="preserve"> prikazuje obaveštenje da je produkt dodat u korpu.</w:t>
            </w:r>
          </w:p>
        </w:tc>
      </w:tr>
      <w:tr w:rsidR="0099697F" w14:paraId="1A25F69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1812DD4" w14:textId="568C22FC" w:rsidR="0099697F" w:rsidRDefault="00290214" w:rsidP="0099697F">
            <w:pPr>
              <w:jc w:val="center"/>
            </w:pPr>
            <w:r w:rsidRPr="00290214">
              <w:t>Unese se željena količina produkta</w:t>
            </w:r>
          </w:p>
        </w:tc>
        <w:tc>
          <w:tcPr>
            <w:tcW w:w="3714" w:type="dxa"/>
          </w:tcPr>
          <w:p w14:paraId="33C7FC47" w14:textId="107F3FAF" w:rsidR="0099697F" w:rsidRDefault="001062F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 nego što mušterija doda produkt u korpu, upisuje količinu željenog produkta.</w:t>
            </w:r>
          </w:p>
        </w:tc>
      </w:tr>
      <w:tr w:rsidR="0099697F" w14:paraId="53406843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D723E5F" w14:textId="3908FF7A" w:rsidR="0099697F" w:rsidRDefault="004B597F" w:rsidP="0099697F">
            <w:pPr>
              <w:jc w:val="center"/>
            </w:pPr>
            <w:r w:rsidRPr="004B597F">
              <w:t>Verifikacija količine</w:t>
            </w:r>
          </w:p>
        </w:tc>
        <w:tc>
          <w:tcPr>
            <w:tcW w:w="3714" w:type="dxa"/>
          </w:tcPr>
          <w:p w14:paraId="62CFA6D7" w14:textId="4AD18B6F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va se da li je polje za količinu prazno i da li je manje od 1.</w:t>
            </w:r>
          </w:p>
        </w:tc>
      </w:tr>
      <w:tr w:rsidR="0099697F" w14:paraId="1BF0F1D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ECAA3B" w14:textId="4D3B863A" w:rsidR="0099697F" w:rsidRDefault="00BC4C9A" w:rsidP="0099697F">
            <w:pPr>
              <w:jc w:val="center"/>
            </w:pPr>
            <w:r w:rsidRPr="00BC4C9A">
              <w:t>Greška za unetu količinu</w:t>
            </w:r>
          </w:p>
        </w:tc>
        <w:tc>
          <w:tcPr>
            <w:tcW w:w="3714" w:type="dxa"/>
          </w:tcPr>
          <w:p w14:paraId="5A4B75BE" w14:textId="060C9527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prazno ili je količina manja od 1 prikazuje se greška.</w:t>
            </w:r>
          </w:p>
        </w:tc>
      </w:tr>
      <w:tr w:rsidR="0099697F" w14:paraId="29CA580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57A633B" w14:textId="79C896AC" w:rsidR="0099697F" w:rsidRDefault="00202938" w:rsidP="0099697F">
            <w:pPr>
              <w:jc w:val="center"/>
            </w:pPr>
            <w:r w:rsidRPr="00202938">
              <w:lastRenderedPageBreak/>
              <w:t xml:space="preserve">Dodaj u </w:t>
            </w:r>
            <w:proofErr w:type="spellStart"/>
            <w:r w:rsidRPr="00202938">
              <w:t>wishlist</w:t>
            </w:r>
            <w:proofErr w:type="spellEnd"/>
          </w:p>
        </w:tc>
        <w:tc>
          <w:tcPr>
            <w:tcW w:w="3714" w:type="dxa"/>
          </w:tcPr>
          <w:p w14:paraId="433D82A9" w14:textId="1DADF221" w:rsidR="0099697F" w:rsidRDefault="00462AF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produkt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eko nje prati kada je produkt na akciji.</w:t>
            </w:r>
          </w:p>
        </w:tc>
      </w:tr>
      <w:tr w:rsidR="0099697F" w14:paraId="10B8869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29FB4B9" w14:textId="6222608D" w:rsidR="0099697F" w:rsidRDefault="005127AF" w:rsidP="0099697F">
            <w:pPr>
              <w:jc w:val="center"/>
            </w:pPr>
            <w:r w:rsidRPr="005127AF">
              <w:t xml:space="preserve">Ukloni iz </w:t>
            </w:r>
            <w:proofErr w:type="spellStart"/>
            <w:r w:rsidRPr="005127AF">
              <w:t>wishlist</w:t>
            </w:r>
            <w:proofErr w:type="spellEnd"/>
            <w:r w:rsidRPr="005127AF">
              <w:t>-a</w:t>
            </w:r>
          </w:p>
        </w:tc>
        <w:tc>
          <w:tcPr>
            <w:tcW w:w="3714" w:type="dxa"/>
          </w:tcPr>
          <w:p w14:paraId="53E4EF2D" w14:textId="51D818BE" w:rsidR="0099697F" w:rsidRDefault="002C754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uklanja produkt iz  </w:t>
            </w:r>
            <w:proofErr w:type="spellStart"/>
            <w:r>
              <w:t>wishlist</w:t>
            </w:r>
            <w:proofErr w:type="spellEnd"/>
            <w:r>
              <w:t>-a</w:t>
            </w:r>
          </w:p>
        </w:tc>
      </w:tr>
      <w:tr w:rsidR="0099697F" w14:paraId="0D2F7DC1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210F2C7" w14:textId="7397F631" w:rsidR="0099697F" w:rsidRDefault="007D05C1" w:rsidP="0099697F">
            <w:pPr>
              <w:jc w:val="center"/>
            </w:pPr>
            <w:r w:rsidRPr="007D05C1">
              <w:t>Napravi recenziju</w:t>
            </w:r>
          </w:p>
        </w:tc>
        <w:tc>
          <w:tcPr>
            <w:tcW w:w="3714" w:type="dxa"/>
          </w:tcPr>
          <w:p w14:paraId="2F3E898C" w14:textId="47A753E1" w:rsidR="0099697F" w:rsidRDefault="002316A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05AEB">
              <w:t>pravi recenziju. U njoj ostavlja ocenu i komentar za dati produkt.</w:t>
            </w:r>
            <w:r>
              <w:t xml:space="preserve"> Muže da uradi ovu operaciju ako je kupila produkt,</w:t>
            </w:r>
          </w:p>
        </w:tc>
      </w:tr>
      <w:tr w:rsidR="0099697F" w14:paraId="0C87387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1F809EF" w14:textId="6E81BE17" w:rsidR="0099697F" w:rsidRDefault="0094374E" w:rsidP="0099697F">
            <w:pPr>
              <w:jc w:val="center"/>
            </w:pPr>
            <w:proofErr w:type="spellStart"/>
            <w:r w:rsidRPr="0094374E">
              <w:t>Edituj</w:t>
            </w:r>
            <w:proofErr w:type="spellEnd"/>
            <w:r w:rsidRPr="0094374E">
              <w:t xml:space="preserve"> recenziju</w:t>
            </w:r>
          </w:p>
        </w:tc>
        <w:tc>
          <w:tcPr>
            <w:tcW w:w="3714" w:type="dxa"/>
          </w:tcPr>
          <w:p w14:paraId="53A21833" w14:textId="22291D7C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menja sadržaj recenzije.</w:t>
            </w:r>
          </w:p>
        </w:tc>
      </w:tr>
      <w:tr w:rsidR="0099697F" w14:paraId="4B1D811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8E0233" w14:textId="633B1161" w:rsidR="0099697F" w:rsidRDefault="00B90C89" w:rsidP="0099697F">
            <w:pPr>
              <w:jc w:val="center"/>
            </w:pPr>
            <w:r w:rsidRPr="00B90C89">
              <w:t>Pregled istorije kupovine</w:t>
            </w:r>
          </w:p>
        </w:tc>
        <w:tc>
          <w:tcPr>
            <w:tcW w:w="3714" w:type="dxa"/>
          </w:tcPr>
          <w:p w14:paraId="74F7379D" w14:textId="707A4862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regleda sve produkte koje je kupovao u prošlosti. Produkti se prikazuju preko paginacije. Jedna stanica prikazuje 9 produkata.</w:t>
            </w:r>
          </w:p>
        </w:tc>
      </w:tr>
      <w:tr w:rsidR="0099697F" w14:paraId="5E4EBBC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EF11C6" w14:textId="05326AB2" w:rsidR="0099697F" w:rsidRDefault="004514D3" w:rsidP="0099697F">
            <w:pPr>
              <w:jc w:val="center"/>
            </w:pPr>
            <w:r w:rsidRPr="004514D3">
              <w:t xml:space="preserve">Pregled </w:t>
            </w:r>
            <w:proofErr w:type="spellStart"/>
            <w:r w:rsidRPr="004514D3">
              <w:t>wishlist</w:t>
            </w:r>
            <w:proofErr w:type="spellEnd"/>
            <w:r w:rsidRPr="004514D3">
              <w:t>-a</w:t>
            </w:r>
          </w:p>
        </w:tc>
        <w:tc>
          <w:tcPr>
            <w:tcW w:w="3714" w:type="dxa"/>
          </w:tcPr>
          <w:p w14:paraId="7F89A368" w14:textId="14EE5492" w:rsidR="0099697F" w:rsidRDefault="00967D2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pregleda sve produkte koje je stavio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odukti se prikazuju preko paginacije. Jedna stanica sadrži 9 produkata.</w:t>
            </w:r>
          </w:p>
        </w:tc>
      </w:tr>
      <w:tr w:rsidR="0099697F" w14:paraId="794677C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D858F0B" w14:textId="04764595" w:rsidR="0099697F" w:rsidRDefault="006D4E3B" w:rsidP="0099697F">
            <w:pPr>
              <w:jc w:val="center"/>
            </w:pPr>
            <w:r w:rsidRPr="006D4E3B">
              <w:t>Filtriranje produkata</w:t>
            </w:r>
          </w:p>
        </w:tc>
        <w:tc>
          <w:tcPr>
            <w:tcW w:w="3714" w:type="dxa"/>
          </w:tcPr>
          <w:p w14:paraId="57CD47C0" w14:textId="727EC3DD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filtrira podatke iz </w:t>
            </w:r>
            <w:proofErr w:type="spellStart"/>
            <w:r>
              <w:t>wishlist</w:t>
            </w:r>
            <w:proofErr w:type="spellEnd"/>
            <w:r>
              <w:t>-a i istorije kupovine. Filtrira se po : nazivu, ceni, kategoriji (tipovima), ocenama.</w:t>
            </w:r>
          </w:p>
        </w:tc>
      </w:tr>
      <w:tr w:rsidR="0099697F" w14:paraId="6AC52BF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F6DDDC5" w14:textId="52F9192D" w:rsidR="0099697F" w:rsidRDefault="00745E34" w:rsidP="0099697F">
            <w:pPr>
              <w:jc w:val="center"/>
            </w:pPr>
            <w:proofErr w:type="spellStart"/>
            <w:r w:rsidRPr="00745E34">
              <w:t>Resetovanje</w:t>
            </w:r>
            <w:proofErr w:type="spellEnd"/>
            <w:r w:rsidRPr="00745E34">
              <w:t xml:space="preserve"> filtriranja produkata</w:t>
            </w:r>
          </w:p>
        </w:tc>
        <w:tc>
          <w:tcPr>
            <w:tcW w:w="3714" w:type="dxa"/>
          </w:tcPr>
          <w:p w14:paraId="54E18557" w14:textId="524BAF53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a svih produkata</w:t>
            </w:r>
            <w:r w:rsidR="00054294">
              <w:t xml:space="preserve"> a polja za kriterijume filtriranja su prazna</w:t>
            </w:r>
            <w:r>
              <w:t>.</w:t>
            </w:r>
          </w:p>
        </w:tc>
      </w:tr>
      <w:tr w:rsidR="0099697F" w14:paraId="1A49CAC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934F9B4" w14:textId="0FFF7FB5" w:rsidR="0099697F" w:rsidRDefault="00952B4C" w:rsidP="0099697F">
            <w:pPr>
              <w:jc w:val="center"/>
            </w:pPr>
            <w:proofErr w:type="spellStart"/>
            <w:r w:rsidRPr="00952B4C">
              <w:t>Edit</w:t>
            </w:r>
            <w:proofErr w:type="spellEnd"/>
            <w:r w:rsidRPr="00952B4C">
              <w:t xml:space="preserve"> produkta</w:t>
            </w:r>
          </w:p>
        </w:tc>
        <w:tc>
          <w:tcPr>
            <w:tcW w:w="3714" w:type="dxa"/>
          </w:tcPr>
          <w:p w14:paraId="705C26CF" w14:textId="2EA48D45" w:rsidR="0099697F" w:rsidRDefault="00926120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menja vrednosti za produkt. Menja se slika, naziv, deskripcija, cena i akcija.</w:t>
            </w:r>
          </w:p>
        </w:tc>
      </w:tr>
      <w:tr w:rsidR="0099697F" w14:paraId="1D63CD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BF556F7" w14:textId="44067A5F" w:rsidR="0099697F" w:rsidRDefault="00DB47F6" w:rsidP="0099697F">
            <w:pPr>
              <w:jc w:val="center"/>
            </w:pPr>
            <w:r w:rsidRPr="00DB47F6">
              <w:t>Dodavanje produkta</w:t>
            </w:r>
          </w:p>
        </w:tc>
        <w:tc>
          <w:tcPr>
            <w:tcW w:w="3714" w:type="dxa"/>
          </w:tcPr>
          <w:p w14:paraId="2E160252" w14:textId="3EDCF6B4" w:rsidR="0099697F" w:rsidRDefault="00630F05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dodaje produkt u </w:t>
            </w:r>
            <w:proofErr w:type="spellStart"/>
            <w:r>
              <w:t>Eprodavnicu</w:t>
            </w:r>
            <w:proofErr w:type="spellEnd"/>
            <w:r>
              <w:t>. Postavlja sliku (opciono),  naziv, deskripciju, cenu.</w:t>
            </w:r>
          </w:p>
        </w:tc>
      </w:tr>
      <w:tr w:rsidR="0099697F" w14:paraId="56FD0B8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8C7975B" w14:textId="7D3B4F51" w:rsidR="0099697F" w:rsidRDefault="00B6690A" w:rsidP="0099697F">
            <w:pPr>
              <w:jc w:val="center"/>
            </w:pPr>
            <w:r w:rsidRPr="00B6690A">
              <w:lastRenderedPageBreak/>
              <w:t>Verifikacija unetih podataka za produkt</w:t>
            </w:r>
          </w:p>
        </w:tc>
        <w:tc>
          <w:tcPr>
            <w:tcW w:w="3714" w:type="dxa"/>
          </w:tcPr>
          <w:p w14:paraId="3C06411F" w14:textId="5012104A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proveravaju sva polja za unos.</w:t>
            </w:r>
          </w:p>
        </w:tc>
      </w:tr>
      <w:tr w:rsidR="0099697F" w14:paraId="4F9FDB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4B09FB3" w14:textId="5F672A21" w:rsidR="0099697F" w:rsidRDefault="00FA73DA" w:rsidP="0099697F">
            <w:pPr>
              <w:jc w:val="center"/>
            </w:pPr>
            <w:r w:rsidRPr="00FA73DA">
              <w:t>Greška sa unetim podacima za produkt</w:t>
            </w:r>
          </w:p>
        </w:tc>
        <w:tc>
          <w:tcPr>
            <w:tcW w:w="3714" w:type="dxa"/>
          </w:tcPr>
          <w:p w14:paraId="46EB6574" w14:textId="023AEE87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javlja greška ako su polja prazna, cena je manja od 1 i akcija manja od 0 ili veća od 100.</w:t>
            </w:r>
          </w:p>
        </w:tc>
      </w:tr>
      <w:tr w:rsidR="0099697F" w14:paraId="61F804A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ACC960" w14:textId="5B882C7F" w:rsidR="0099697F" w:rsidRDefault="00C244D6" w:rsidP="0099697F">
            <w:pPr>
              <w:jc w:val="center"/>
            </w:pPr>
            <w:r w:rsidRPr="00C244D6">
              <w:t>Postavljanje akcije</w:t>
            </w:r>
          </w:p>
        </w:tc>
        <w:tc>
          <w:tcPr>
            <w:tcW w:w="3714" w:type="dxa"/>
          </w:tcPr>
          <w:p w14:paraId="79B64EC0" w14:textId="68AAB2E4" w:rsidR="0099697F" w:rsidRDefault="002D19B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ostavlja akciju za produkt. Svaki put kada se prikazuje produkt </w:t>
            </w:r>
            <w:proofErr w:type="spellStart"/>
            <w:r>
              <w:t>Eprodavnica</w:t>
            </w:r>
            <w:proofErr w:type="spellEnd"/>
            <w:r>
              <w:t xml:space="preserve"> će izračunati cenu sa akcijom.</w:t>
            </w:r>
          </w:p>
        </w:tc>
      </w:tr>
      <w:tr w:rsidR="0099697F" w14:paraId="0E42F85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2D73989" w14:textId="5F0E6D48" w:rsidR="0099697F" w:rsidRDefault="005F4DBF" w:rsidP="0099697F">
            <w:pPr>
              <w:jc w:val="center"/>
            </w:pPr>
            <w:r w:rsidRPr="005F4DBF">
              <w:t>Verifikacija unetih podataka za akciju</w:t>
            </w:r>
          </w:p>
        </w:tc>
        <w:tc>
          <w:tcPr>
            <w:tcW w:w="3714" w:type="dxa"/>
          </w:tcPr>
          <w:p w14:paraId="15C6FF75" w14:textId="7345E99C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za akciju prazno.</w:t>
            </w:r>
          </w:p>
        </w:tc>
      </w:tr>
      <w:tr w:rsidR="0099697F" w14:paraId="01C38F7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3CC026" w14:textId="795E7FC8" w:rsidR="0099697F" w:rsidRDefault="007A4064" w:rsidP="0099697F">
            <w:pPr>
              <w:jc w:val="center"/>
            </w:pPr>
            <w:r w:rsidRPr="007A4064">
              <w:t>Greška sa unetim podacima za akciju</w:t>
            </w:r>
          </w:p>
        </w:tc>
        <w:tc>
          <w:tcPr>
            <w:tcW w:w="3714" w:type="dxa"/>
          </w:tcPr>
          <w:p w14:paraId="47A4364A" w14:textId="5FBA4DBE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unos akcije prazno, prikazaće grešku.</w:t>
            </w:r>
          </w:p>
        </w:tc>
      </w:tr>
      <w:tr w:rsidR="0099697F" w14:paraId="15F5C63F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663DF96" w14:textId="3086451C" w:rsidR="0099697F" w:rsidRDefault="00132757" w:rsidP="0099697F">
            <w:pPr>
              <w:jc w:val="center"/>
            </w:pPr>
            <w:r w:rsidRPr="00132757">
              <w:t>Povlačenje produkta</w:t>
            </w:r>
          </w:p>
        </w:tc>
        <w:tc>
          <w:tcPr>
            <w:tcW w:w="3714" w:type="dxa"/>
          </w:tcPr>
          <w:p w14:paraId="0085540A" w14:textId="37F2D482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prodavac povlače produkt. Više se ne može kupovati. Povlačenje je posebno za </w:t>
            </w:r>
            <w:proofErr w:type="spellStart"/>
            <w:r>
              <w:t>admina</w:t>
            </w:r>
            <w:proofErr w:type="spellEnd"/>
            <w:r>
              <w:t xml:space="preserve"> i prodavca tj. da bi se produkt kupovao mora biti odobren i od </w:t>
            </w:r>
            <w:proofErr w:type="spellStart"/>
            <w:r>
              <w:t>admina</w:t>
            </w:r>
            <w:proofErr w:type="spellEnd"/>
            <w:r>
              <w:t xml:space="preserve"> i od prodavca.</w:t>
            </w:r>
          </w:p>
        </w:tc>
      </w:tr>
      <w:tr w:rsidR="0099697F" w14:paraId="130C344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0C324B9" w14:textId="615E0BE0" w:rsidR="0099697F" w:rsidRDefault="003672B4" w:rsidP="0099697F">
            <w:pPr>
              <w:jc w:val="center"/>
            </w:pPr>
            <w:r w:rsidRPr="003672B4">
              <w:t xml:space="preserve">Slanje na mejl svim mušterijama koji su </w:t>
            </w:r>
            <w:proofErr w:type="spellStart"/>
            <w:r w:rsidRPr="003672B4">
              <w:t>wishlist</w:t>
            </w:r>
            <w:proofErr w:type="spellEnd"/>
            <w:r w:rsidRPr="003672B4">
              <w:t>-ovali produkt</w:t>
            </w:r>
          </w:p>
        </w:tc>
        <w:tc>
          <w:tcPr>
            <w:tcW w:w="3714" w:type="dxa"/>
          </w:tcPr>
          <w:p w14:paraId="29649746" w14:textId="0EAC3947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se produkt povuče ili se postavi akcija sve mušterije koje su stavile produkt na </w:t>
            </w:r>
            <w:proofErr w:type="spellStart"/>
            <w:r>
              <w:t>wishlist</w:t>
            </w:r>
            <w:proofErr w:type="spellEnd"/>
            <w:r>
              <w:t xml:space="preserve"> biće obaveštene.</w:t>
            </w:r>
          </w:p>
        </w:tc>
      </w:tr>
      <w:tr w:rsidR="0099697F" w14:paraId="7EF56C4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63D7F4F" w14:textId="06ACF617" w:rsidR="0099697F" w:rsidRDefault="00DF50AF" w:rsidP="0099697F">
            <w:pPr>
              <w:jc w:val="center"/>
            </w:pPr>
            <w:r w:rsidRPr="00DF50AF">
              <w:t>Pregled produkata prodavca</w:t>
            </w:r>
          </w:p>
        </w:tc>
        <w:tc>
          <w:tcPr>
            <w:tcW w:w="3714" w:type="dxa"/>
          </w:tcPr>
          <w:p w14:paraId="1049EC28" w14:textId="7F65AFFD" w:rsidR="0099697F" w:rsidRDefault="0037423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regleda sve svoje produkte. Oni se </w:t>
            </w:r>
            <w:proofErr w:type="spellStart"/>
            <w:r>
              <w:t>priakzuju</w:t>
            </w:r>
            <w:proofErr w:type="spellEnd"/>
            <w:r>
              <w:t xml:space="preserve"> preko paginacije. Jedna stranica sadrži 9 produkata.</w:t>
            </w:r>
          </w:p>
        </w:tc>
      </w:tr>
      <w:tr w:rsidR="0099697F" w14:paraId="06B79CD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847F760" w14:textId="5AEB6D82" w:rsidR="0099697F" w:rsidRDefault="006A2D8F" w:rsidP="0099697F">
            <w:pPr>
              <w:jc w:val="center"/>
            </w:pPr>
            <w:r w:rsidRPr="006A2D8F">
              <w:t>Filtriranje produkata prodavca</w:t>
            </w:r>
          </w:p>
        </w:tc>
        <w:tc>
          <w:tcPr>
            <w:tcW w:w="3714" w:type="dxa"/>
          </w:tcPr>
          <w:p w14:paraId="6BE9E308" w14:textId="5AB64E7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filtrira svoje produkte preko naziva, cene, kategorija (tipova) i ocena.</w:t>
            </w:r>
          </w:p>
        </w:tc>
      </w:tr>
      <w:tr w:rsidR="0099697F" w14:paraId="0E86CE0B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08FCE2" w14:textId="17EEA5A9" w:rsidR="0099697F" w:rsidRDefault="00077824" w:rsidP="0099697F">
            <w:pPr>
              <w:jc w:val="center"/>
            </w:pPr>
            <w:proofErr w:type="spellStart"/>
            <w:r w:rsidRPr="00077824">
              <w:t>Resetovanje</w:t>
            </w:r>
            <w:proofErr w:type="spellEnd"/>
            <w:r w:rsidRPr="00077824">
              <w:t xml:space="preserve"> filtriranja produkata prodavca</w:t>
            </w:r>
          </w:p>
        </w:tc>
        <w:tc>
          <w:tcPr>
            <w:tcW w:w="3714" w:type="dxa"/>
          </w:tcPr>
          <w:p w14:paraId="6CDA51F3" w14:textId="7960E19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resetuje rezultat filtriranja svojih produkata čime se ponovo prikazuju svi a polja za </w:t>
            </w:r>
            <w:r w:rsidR="00054294">
              <w:t>kriterijume filtriranja su prazna.</w:t>
            </w:r>
          </w:p>
        </w:tc>
      </w:tr>
      <w:tr w:rsidR="0099697F" w14:paraId="243F7959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49B2BB9" w14:textId="5475DDD4" w:rsidR="0099697F" w:rsidRDefault="00E60766" w:rsidP="0099697F">
            <w:pPr>
              <w:jc w:val="center"/>
            </w:pPr>
            <w:r w:rsidRPr="00D26226">
              <w:lastRenderedPageBreak/>
              <w:t>Pregled svih produkata</w:t>
            </w:r>
          </w:p>
        </w:tc>
        <w:tc>
          <w:tcPr>
            <w:tcW w:w="3714" w:type="dxa"/>
          </w:tcPr>
          <w:p w14:paraId="2FE94D19" w14:textId="5F39C0EC" w:rsidR="0099697F" w:rsidRDefault="00CD22B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egleda sve produkte na </w:t>
            </w:r>
            <w:proofErr w:type="spellStart"/>
            <w:r>
              <w:t>Eprodavnici</w:t>
            </w:r>
            <w:proofErr w:type="spellEnd"/>
            <w:r>
              <w:t>. Produkti se prikazuju preko paginacije. Jedna stranica prikazuje 9 produkata.</w:t>
            </w:r>
          </w:p>
        </w:tc>
      </w:tr>
      <w:tr w:rsidR="0099697F" w14:paraId="5128B2B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1F06D4" w14:textId="572B7C4A" w:rsidR="0099697F" w:rsidRDefault="000D6780" w:rsidP="0099697F">
            <w:pPr>
              <w:jc w:val="center"/>
            </w:pPr>
            <w:r w:rsidRPr="000D6780">
              <w:t>Filtriranje svih produkata</w:t>
            </w:r>
          </w:p>
        </w:tc>
        <w:tc>
          <w:tcPr>
            <w:tcW w:w="3714" w:type="dxa"/>
          </w:tcPr>
          <w:p w14:paraId="6B55AF08" w14:textId="7BB5D049" w:rsidR="0099697F" w:rsidRDefault="00962F1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prikaz svih produkata na </w:t>
            </w:r>
            <w:proofErr w:type="spellStart"/>
            <w:r>
              <w:t>Eprodavnici</w:t>
            </w:r>
            <w:proofErr w:type="spellEnd"/>
            <w:r>
              <w:t xml:space="preserve"> preko naziva, cene, kategorija (tipova) i ocena.</w:t>
            </w:r>
          </w:p>
        </w:tc>
      </w:tr>
      <w:tr w:rsidR="00CC43DA" w14:paraId="099DD5A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15C7357" w14:textId="2F385CEF" w:rsidR="00CC43DA" w:rsidRDefault="00CC43DA" w:rsidP="00CC43DA">
            <w:pPr>
              <w:jc w:val="center"/>
            </w:pPr>
            <w:proofErr w:type="spellStart"/>
            <w:r w:rsidRPr="00773BC3">
              <w:t>Resetovanje</w:t>
            </w:r>
            <w:proofErr w:type="spellEnd"/>
            <w:r w:rsidRPr="00773BC3">
              <w:t xml:space="preserve"> filtriranja svih produkata</w:t>
            </w:r>
          </w:p>
        </w:tc>
        <w:tc>
          <w:tcPr>
            <w:tcW w:w="3714" w:type="dxa"/>
          </w:tcPr>
          <w:p w14:paraId="72C1A32C" w14:textId="05B4850C" w:rsidR="00CC43DA" w:rsidRDefault="00CC43DA" w:rsidP="00CC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svih produkata čime se ponovo prikazuju svi a polja za kriterijume filtriranja su prazna.</w:t>
            </w:r>
          </w:p>
        </w:tc>
      </w:tr>
    </w:tbl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1A6F099B" w:rsidR="00666906" w:rsidRDefault="006625E2" w:rsidP="003E649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D04704" wp14:editId="01747D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09085" cy="7423150"/>
            <wp:effectExtent l="0" t="0" r="5715" b="6350"/>
            <wp:wrapTopAndBottom/>
            <wp:docPr id="233608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8672" name="Picture 2336086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7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B0EAE" w14:paraId="5CA59C4D" w14:textId="77777777" w:rsidTr="00EB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617ACB" w14:textId="489A9D34" w:rsidR="00EB0EAE" w:rsidRDefault="00EB0EAE" w:rsidP="00EB0EAE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2B09DE1" w14:textId="6E8DB359" w:rsidR="00EB0EAE" w:rsidRDefault="00EB0EAE" w:rsidP="00EB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B0EAE" w14:paraId="2A041528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86A0E76" w14:textId="588D0056" w:rsidR="00EB0EAE" w:rsidRDefault="00015D44" w:rsidP="00EB0EAE">
            <w:pPr>
              <w:jc w:val="center"/>
            </w:pPr>
            <w:r w:rsidRPr="00015D44">
              <w:t>Pregled svih kategorija</w:t>
            </w:r>
          </w:p>
        </w:tc>
        <w:tc>
          <w:tcPr>
            <w:tcW w:w="3714" w:type="dxa"/>
          </w:tcPr>
          <w:p w14:paraId="77B9B28F" w14:textId="2A4AA915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kategorija ( tipova )</w:t>
            </w:r>
            <w:r w:rsidR="00135FA9">
              <w:t>. Kategorije se prikazuju preko paginacije. Maksimalan broj prikazivanja kategorije na jednoj strani je 12.</w:t>
            </w:r>
          </w:p>
        </w:tc>
      </w:tr>
      <w:tr w:rsidR="00EB0EAE" w14:paraId="019F0E4C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9AC6716" w14:textId="57F83924" w:rsidR="00EB0EAE" w:rsidRDefault="00D369FB" w:rsidP="00EB0EAE">
            <w:pPr>
              <w:jc w:val="center"/>
            </w:pPr>
            <w:r w:rsidRPr="00D369FB">
              <w:t>Filtriranje kategorija</w:t>
            </w:r>
          </w:p>
        </w:tc>
        <w:tc>
          <w:tcPr>
            <w:tcW w:w="3714" w:type="dxa"/>
          </w:tcPr>
          <w:p w14:paraId="65FBA2BD" w14:textId="2D36EE5D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že da filtrira kategorije po nazivu</w:t>
            </w:r>
            <w:r w:rsidR="00B6462E">
              <w:t>. Rezultat se prikazuje preko paginacije.</w:t>
            </w:r>
          </w:p>
        </w:tc>
      </w:tr>
      <w:tr w:rsidR="00EB0EAE" w14:paraId="4DDCFCA7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F420B9" w14:textId="4A759522" w:rsidR="00EB0EAE" w:rsidRDefault="00D369FB" w:rsidP="00EB0EAE">
            <w:pPr>
              <w:jc w:val="center"/>
            </w:pPr>
            <w:proofErr w:type="spellStart"/>
            <w:r w:rsidRPr="00D369FB">
              <w:t>Resetovanje</w:t>
            </w:r>
            <w:proofErr w:type="spellEnd"/>
            <w:r w:rsidRPr="00D369FB">
              <w:t xml:space="preserve"> filtriranja kategorija</w:t>
            </w:r>
          </w:p>
        </w:tc>
        <w:tc>
          <w:tcPr>
            <w:tcW w:w="3714" w:type="dxa"/>
          </w:tcPr>
          <w:p w14:paraId="29982C01" w14:textId="2F6330DD" w:rsidR="00EB0EAE" w:rsidRDefault="00135FA9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sle filtriranja ima mogućnost da resetuje prikaz kategorija tj. ponovo će se prikazivati sve kategorije a polje za unos naziva će biti prazno</w:t>
            </w:r>
            <w:r w:rsidR="00B6462E">
              <w:t>.</w:t>
            </w:r>
          </w:p>
        </w:tc>
      </w:tr>
      <w:tr w:rsidR="00EB0EAE" w14:paraId="632CA9D5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D567CA" w14:textId="4280B889" w:rsidR="00EB0EAE" w:rsidRDefault="00D42666" w:rsidP="00EB0EAE">
            <w:pPr>
              <w:jc w:val="center"/>
            </w:pPr>
            <w:r w:rsidRPr="00D42666">
              <w:t>Izmena kategorije</w:t>
            </w:r>
          </w:p>
        </w:tc>
        <w:tc>
          <w:tcPr>
            <w:tcW w:w="3714" w:type="dxa"/>
          </w:tcPr>
          <w:p w14:paraId="62FB710B" w14:textId="7DB44619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enja naziv kategorije.</w:t>
            </w:r>
          </w:p>
        </w:tc>
      </w:tr>
      <w:tr w:rsidR="00EB0EAE" w14:paraId="2CD26A40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37C2D5D" w14:textId="0FC2DD61" w:rsidR="00EB0EAE" w:rsidRDefault="00B77102" w:rsidP="00EB0EAE">
            <w:pPr>
              <w:jc w:val="center"/>
            </w:pPr>
            <w:r w:rsidRPr="00B77102">
              <w:t>Napravi se nova kategorija</w:t>
            </w:r>
          </w:p>
        </w:tc>
        <w:tc>
          <w:tcPr>
            <w:tcW w:w="3714" w:type="dxa"/>
          </w:tcPr>
          <w:p w14:paraId="0DE53296" w14:textId="2AC0A792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avi novu kategoriju</w:t>
            </w:r>
            <w:r w:rsidR="00C707D2">
              <w:t>.</w:t>
            </w:r>
          </w:p>
        </w:tc>
      </w:tr>
      <w:tr w:rsidR="002B42B3" w14:paraId="79983AB4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6D16B34" w14:textId="1B6A92FB" w:rsidR="002B42B3" w:rsidRPr="00B77102" w:rsidRDefault="00595B7B" w:rsidP="00EB0EAE">
            <w:pPr>
              <w:jc w:val="center"/>
            </w:pPr>
            <w:r w:rsidRPr="00595B7B">
              <w:t>Verifikacija naziva</w:t>
            </w:r>
          </w:p>
        </w:tc>
        <w:tc>
          <w:tcPr>
            <w:tcW w:w="3714" w:type="dxa"/>
          </w:tcPr>
          <w:p w14:paraId="1B0A6A2F" w14:textId="68677A5B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</w:t>
            </w:r>
            <w:proofErr w:type="spellStart"/>
            <w:r>
              <w:t>admin</w:t>
            </w:r>
            <w:proofErr w:type="spellEnd"/>
            <w:r>
              <w:t xml:space="preserve"> unese naziv kategorije, doći će do provere da li se taj naziv već koristi</w:t>
            </w:r>
            <w:r w:rsidR="00BE73FA">
              <w:t xml:space="preserve"> i da li je polje za unos naziva kategorije prazno.</w:t>
            </w:r>
          </w:p>
        </w:tc>
      </w:tr>
      <w:tr w:rsidR="002B42B3" w14:paraId="5C64E0E9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B3689" w14:textId="024496EB" w:rsidR="002B42B3" w:rsidRPr="00B77102" w:rsidRDefault="007C09EA" w:rsidP="00EB0EAE">
            <w:pPr>
              <w:jc w:val="center"/>
            </w:pPr>
            <w:r w:rsidRPr="007C09EA">
              <w:t>Prikaz greške</w:t>
            </w:r>
          </w:p>
        </w:tc>
        <w:tc>
          <w:tcPr>
            <w:tcW w:w="3714" w:type="dxa"/>
          </w:tcPr>
          <w:p w14:paraId="32B81E08" w14:textId="27F29690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aće se greška ako unet naziv kategorije već postoji</w:t>
            </w:r>
            <w:r w:rsidR="00BE73FA">
              <w:t xml:space="preserve"> ili ako je polje za unos naziva kategorije prazno.</w:t>
            </w:r>
          </w:p>
        </w:tc>
      </w:tr>
    </w:tbl>
    <w:p w14:paraId="0882D18C" w14:textId="58117D0F" w:rsidR="00A01B57" w:rsidRDefault="00663FEA" w:rsidP="00A01B57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092D2B" wp14:editId="020E28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4009390"/>
            <wp:effectExtent l="0" t="0" r="1270" b="0"/>
            <wp:wrapTopAndBottom/>
            <wp:docPr id="96893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36425" name="Picture 9689364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2B38DC" w14:paraId="15A192D7" w14:textId="77777777" w:rsidTr="002B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610C5D" w14:textId="00F79D10" w:rsidR="002B38DC" w:rsidRDefault="002B38DC" w:rsidP="002B38DC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B242B64" w14:textId="365125E3" w:rsidR="002B38DC" w:rsidRDefault="002B38DC" w:rsidP="002B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2B38DC" w14:paraId="165B2DD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8B1114" w14:textId="0031F9CA" w:rsidR="002B38DC" w:rsidRDefault="003E16FF" w:rsidP="002B38DC">
            <w:pPr>
              <w:jc w:val="center"/>
            </w:pPr>
            <w:r w:rsidRPr="003E16FF">
              <w:t>Pregled korpe</w:t>
            </w:r>
          </w:p>
        </w:tc>
        <w:tc>
          <w:tcPr>
            <w:tcW w:w="3714" w:type="dxa"/>
          </w:tcPr>
          <w:p w14:paraId="5C1B1756" w14:textId="37437BED" w:rsidR="002B38DC" w:rsidRDefault="00115F9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204CA">
              <w:t xml:space="preserve">ima pregled svih </w:t>
            </w:r>
            <w:r w:rsidR="00BA0FE6">
              <w:t>artikala ( produkti zajedno sa količinom )</w:t>
            </w:r>
            <w:r w:rsidR="001204CA">
              <w:t xml:space="preserve"> koje je stavila u korpu.</w:t>
            </w:r>
            <w:r w:rsidR="00BA0FE6">
              <w:t xml:space="preserve"> Artikli se prikazuju preko paginacije. Jedna strana prikazuje 12 artikala.</w:t>
            </w:r>
          </w:p>
        </w:tc>
      </w:tr>
      <w:tr w:rsidR="002B38DC" w14:paraId="0286F6D1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F949CC" w14:textId="672EDA77" w:rsidR="002B38DC" w:rsidRDefault="003C0737" w:rsidP="002B38DC">
            <w:pPr>
              <w:jc w:val="center"/>
            </w:pPr>
            <w:r w:rsidRPr="003C0737">
              <w:t>Brisanje artikla iz korpe</w:t>
            </w:r>
          </w:p>
        </w:tc>
        <w:tc>
          <w:tcPr>
            <w:tcW w:w="3714" w:type="dxa"/>
          </w:tcPr>
          <w:p w14:paraId="7090EAA7" w14:textId="410E318E" w:rsidR="002B38DC" w:rsidRDefault="00BC27E1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e briše artikal iz korpe. Kada klikne na izbriši artikal će nestati iz tabele.</w:t>
            </w:r>
          </w:p>
        </w:tc>
      </w:tr>
      <w:tr w:rsidR="002B38DC" w14:paraId="674109DF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EB76401" w14:textId="42F74F4B" w:rsidR="002B38DC" w:rsidRDefault="00746F55" w:rsidP="002B38DC">
            <w:pPr>
              <w:jc w:val="center"/>
            </w:pPr>
            <w:r w:rsidRPr="00746F55">
              <w:t>Plaćanje</w:t>
            </w:r>
          </w:p>
        </w:tc>
        <w:tc>
          <w:tcPr>
            <w:tcW w:w="3714" w:type="dxa"/>
          </w:tcPr>
          <w:p w14:paraId="2C84370F" w14:textId="4472CDA3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laća ukupnu sumu korpe.</w:t>
            </w:r>
          </w:p>
        </w:tc>
      </w:tr>
      <w:tr w:rsidR="002B38DC" w14:paraId="18DAE4D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249E88" w14:textId="26AF79D0" w:rsidR="002B38DC" w:rsidRDefault="00BE4461" w:rsidP="002B38DC">
            <w:pPr>
              <w:jc w:val="center"/>
            </w:pPr>
            <w:r w:rsidRPr="00BE4461">
              <w:lastRenderedPageBreak/>
              <w:t>Slanje računa na mejl</w:t>
            </w:r>
          </w:p>
        </w:tc>
        <w:tc>
          <w:tcPr>
            <w:tcW w:w="3714" w:type="dxa"/>
          </w:tcPr>
          <w:p w14:paraId="28E29E2D" w14:textId="736AFB02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laćanja, </w:t>
            </w:r>
            <w:proofErr w:type="spellStart"/>
            <w:r>
              <w:t>Eprodavnica</w:t>
            </w:r>
            <w:proofErr w:type="spellEnd"/>
            <w:r>
              <w:t xml:space="preserve"> šalje na mejl mušteriji račun u kojem će biti sadržaj korpe</w:t>
            </w:r>
            <w:r w:rsidR="00643C1D">
              <w:t xml:space="preserve"> zajedno sa datumom kada je plaćeno.</w:t>
            </w:r>
          </w:p>
        </w:tc>
      </w:tr>
      <w:tr w:rsidR="002B38DC" w14:paraId="4FD7CE0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8AB4D3" w14:textId="14BAB551" w:rsidR="002B38DC" w:rsidRDefault="00503514" w:rsidP="002B38DC">
            <w:pPr>
              <w:jc w:val="center"/>
            </w:pPr>
            <w:r w:rsidRPr="00503514">
              <w:t>Pregled računa mušterije</w:t>
            </w:r>
          </w:p>
        </w:tc>
        <w:tc>
          <w:tcPr>
            <w:tcW w:w="3714" w:type="dxa"/>
          </w:tcPr>
          <w:p w14:paraId="0447C185" w14:textId="258A50C2" w:rsidR="002B38DC" w:rsidRDefault="0013773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ma pregled svih svojih računa. Računi se prikazuju preko paginacije. Jedna strana prikazuje 12 računa.</w:t>
            </w:r>
          </w:p>
        </w:tc>
      </w:tr>
      <w:tr w:rsidR="002B38DC" w14:paraId="554726BA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06C92B" w14:textId="656C5E78" w:rsidR="002B38DC" w:rsidRDefault="000610C2" w:rsidP="002B38DC">
            <w:pPr>
              <w:jc w:val="center"/>
            </w:pPr>
            <w:r w:rsidRPr="000610C2">
              <w:t>Pregled računa</w:t>
            </w:r>
          </w:p>
        </w:tc>
        <w:tc>
          <w:tcPr>
            <w:tcW w:w="3714" w:type="dxa"/>
          </w:tcPr>
          <w:p w14:paraId="10603112" w14:textId="063F9CE1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i </w:t>
            </w:r>
            <w:proofErr w:type="spellStart"/>
            <w:r>
              <w:t>admin</w:t>
            </w:r>
            <w:proofErr w:type="spellEnd"/>
            <w:r>
              <w:t xml:space="preserve"> imaju detaljan pregled računa. Artikli se prikazuju preko paginacije. Jedna strana prikazuje 12 artikala.</w:t>
            </w:r>
          </w:p>
        </w:tc>
      </w:tr>
      <w:tr w:rsidR="002B38DC" w14:paraId="3FD4F96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A58756" w14:textId="3F4C35CD" w:rsidR="002B38DC" w:rsidRDefault="007E302E" w:rsidP="002B38DC">
            <w:pPr>
              <w:jc w:val="center"/>
            </w:pPr>
            <w:r w:rsidRPr="007E302E">
              <w:t>Pregled svih računa</w:t>
            </w:r>
          </w:p>
        </w:tc>
        <w:tc>
          <w:tcPr>
            <w:tcW w:w="3714" w:type="dxa"/>
          </w:tcPr>
          <w:p w14:paraId="5A45B8F2" w14:textId="5385C522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računa koji su ikada napravljeni u </w:t>
            </w:r>
            <w:proofErr w:type="spellStart"/>
            <w:r>
              <w:t>Eprodavnici</w:t>
            </w:r>
            <w:proofErr w:type="spellEnd"/>
            <w:r>
              <w:t>. Računi se prikazuju preko paginacije. Jedna strana prikazuje 12 računa.</w:t>
            </w:r>
          </w:p>
        </w:tc>
      </w:tr>
    </w:tbl>
    <w:p w14:paraId="31B9B554" w14:textId="6481ACA1" w:rsidR="00474FE1" w:rsidRPr="00474FE1" w:rsidRDefault="006748DB" w:rsidP="00474FE1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01DCD4" wp14:editId="2CF12184">
                <wp:simplePos x="0" y="0"/>
                <wp:positionH relativeFrom="margin">
                  <wp:align>left</wp:align>
                </wp:positionH>
                <wp:positionV relativeFrom="paragraph">
                  <wp:posOffset>539087</wp:posOffset>
                </wp:positionV>
                <wp:extent cx="4723130" cy="3291840"/>
                <wp:effectExtent l="0" t="0" r="20320" b="3810"/>
                <wp:wrapTopAndBottom/>
                <wp:docPr id="152258494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130" cy="3291840"/>
                          <a:chOff x="0" y="0"/>
                          <a:chExt cx="4723130" cy="3291840"/>
                        </a:xfrm>
                      </wpg:grpSpPr>
                      <pic:pic xmlns:pic="http://schemas.openxmlformats.org/drawingml/2006/picture">
                        <pic:nvPicPr>
                          <pic:cNvPr id="82028202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329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8653106" name="Straight Connector 3"/>
                        <wps:cNvCnPr/>
                        <wps:spPr>
                          <a:xfrm flipH="1">
                            <a:off x="4699000" y="0"/>
                            <a:ext cx="12700" cy="3270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76A7B" id="Group 4" o:spid="_x0000_s1026" style="position:absolute;margin-left:0;margin-top:42.45pt;width:371.9pt;height:259.2pt;z-index:251670528;mso-position-horizontal:left;mso-position-horizontal-relative:margin" coordsize="47231,329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7231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">
                  <v:imagedata r:id="rId13" o:title=""/>
                </v:shape>
                <v:line id="Straight Connector 3" o:spid="_x0000_s1028" style="position:absolute;flip:x;visibility:visible;mso-wrap-style:square" from="46990,0" to="47117,3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F2624" w14:paraId="3270C2E3" w14:textId="77777777" w:rsidTr="00331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C8A8735" w14:textId="32E59784" w:rsidR="00EF2624" w:rsidRDefault="00EF2624" w:rsidP="003316BD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4971EBD2" w14:textId="2CF28363" w:rsidR="00EF2624" w:rsidRDefault="00EF2624" w:rsidP="00EF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F2624" w14:paraId="749BB94C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AF15203" w14:textId="019E7F31" w:rsidR="00EF2624" w:rsidRDefault="008C5A91" w:rsidP="003316BD">
            <w:pPr>
              <w:jc w:val="center"/>
            </w:pPr>
            <w:r w:rsidRPr="008C5A91">
              <w:t>Pregled recenzija mušterije</w:t>
            </w:r>
          </w:p>
        </w:tc>
        <w:tc>
          <w:tcPr>
            <w:tcW w:w="3714" w:type="dxa"/>
          </w:tcPr>
          <w:p w14:paraId="06E404E0" w14:textId="629C85D0" w:rsidR="00EF2624" w:rsidRDefault="001E03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i se prikazuju sve recenzije</w:t>
            </w:r>
            <w:r w:rsidR="00675CB0">
              <w:t xml:space="preserve"> koje pripadaju njoj</w:t>
            </w:r>
            <w:r>
              <w:t>. Prikazuju se preko paginacije. Jedna strana sadrži 6 recenzija.</w:t>
            </w:r>
          </w:p>
        </w:tc>
      </w:tr>
      <w:tr w:rsidR="00EF2624" w14:paraId="6D1A091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5209418" w14:textId="4CA84A42" w:rsidR="00EF2624" w:rsidRDefault="008D1B77" w:rsidP="003316BD">
            <w:pPr>
              <w:jc w:val="center"/>
            </w:pPr>
            <w:r w:rsidRPr="008D1B77">
              <w:t>Filtriranje recenzija mušterije</w:t>
            </w:r>
          </w:p>
        </w:tc>
        <w:tc>
          <w:tcPr>
            <w:tcW w:w="3714" w:type="dxa"/>
          </w:tcPr>
          <w:p w14:paraId="1DDE1D62" w14:textId="4D1973F0" w:rsidR="00EF2624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</w:t>
            </w:r>
            <w:r w:rsidR="00712432">
              <w:t xml:space="preserve"> njene</w:t>
            </w:r>
            <w:r>
              <w:t xml:space="preserve"> recenzije preko ocena i datuma. Rezultat se prikazuje preko paginacije. Jedna strana sadrži 6 recenzija.</w:t>
            </w:r>
          </w:p>
        </w:tc>
      </w:tr>
      <w:tr w:rsidR="00FE7ECF" w14:paraId="42C9DBB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2469BB" w14:textId="41279649" w:rsidR="00FE7ECF" w:rsidRPr="008D1B77" w:rsidRDefault="00FE7ECF" w:rsidP="003316BD">
            <w:pPr>
              <w:jc w:val="center"/>
            </w:pPr>
            <w:proofErr w:type="spellStart"/>
            <w:r w:rsidRPr="00FE7ECF">
              <w:t>Resetovanje</w:t>
            </w:r>
            <w:proofErr w:type="spellEnd"/>
            <w:r w:rsidRPr="00FE7ECF">
              <w:t xml:space="preserve"> filtriranja recenzija mušterije</w:t>
            </w:r>
          </w:p>
        </w:tc>
        <w:tc>
          <w:tcPr>
            <w:tcW w:w="3714" w:type="dxa"/>
          </w:tcPr>
          <w:p w14:paraId="01F8D9D8" w14:textId="35E8A2D8" w:rsidR="00FE7ECF" w:rsidRDefault="000736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ivanja svih recenzija</w:t>
            </w:r>
            <w:r w:rsidR="008C1250">
              <w:t xml:space="preserve"> koje pripadaju mušteriji</w:t>
            </w:r>
            <w:r>
              <w:t>. Polja za datume i ocene postaju prazna ako već nisu bila.</w:t>
            </w:r>
          </w:p>
        </w:tc>
      </w:tr>
      <w:tr w:rsidR="00EF2624" w14:paraId="38FA965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DAFAE4" w14:textId="21D8A4DC" w:rsidR="00EF2624" w:rsidRDefault="00105032" w:rsidP="003316BD">
            <w:pPr>
              <w:jc w:val="center"/>
            </w:pPr>
            <w:r w:rsidRPr="00105032">
              <w:t>Promena recenzije</w:t>
            </w:r>
          </w:p>
        </w:tc>
        <w:tc>
          <w:tcPr>
            <w:tcW w:w="3714" w:type="dxa"/>
          </w:tcPr>
          <w:p w14:paraId="5DD7C056" w14:textId="0CF35DDB" w:rsidR="00FE7ECF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menjaju recenziju. </w:t>
            </w:r>
          </w:p>
        </w:tc>
      </w:tr>
      <w:tr w:rsidR="00FE7ECF" w14:paraId="5B82BFF0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15ADB8" w14:textId="34976807" w:rsidR="00FE7ECF" w:rsidRPr="00105032" w:rsidRDefault="00E22A3D" w:rsidP="003316BD">
            <w:pPr>
              <w:jc w:val="center"/>
            </w:pPr>
            <w:r w:rsidRPr="00E22A3D">
              <w:t>Prikaz obaveštenja o promeni recenzije</w:t>
            </w:r>
          </w:p>
        </w:tc>
        <w:tc>
          <w:tcPr>
            <w:tcW w:w="3714" w:type="dxa"/>
          </w:tcPr>
          <w:p w14:paraId="0FB63101" w14:textId="55E7546F" w:rsidR="00FE7ECF" w:rsidRDefault="00007FC9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romene recenzije , </w:t>
            </w:r>
            <w:proofErr w:type="spellStart"/>
            <w:r>
              <w:t>adminu</w:t>
            </w:r>
            <w:proofErr w:type="spellEnd"/>
            <w:r>
              <w:t xml:space="preserve"> i mušteriji se prikazuje obaveštenje o promeni recenzije.</w:t>
            </w:r>
          </w:p>
        </w:tc>
      </w:tr>
      <w:tr w:rsidR="00E22A3D" w14:paraId="43C014C3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6DB497" w14:textId="39D39DCE" w:rsidR="00E22A3D" w:rsidRPr="00105032" w:rsidRDefault="00631BDD" w:rsidP="003316BD">
            <w:pPr>
              <w:jc w:val="center"/>
            </w:pPr>
            <w:r w:rsidRPr="00631BDD">
              <w:t>Prikaz greške za komentar polje</w:t>
            </w:r>
          </w:p>
        </w:tc>
        <w:tc>
          <w:tcPr>
            <w:tcW w:w="3714" w:type="dxa"/>
          </w:tcPr>
          <w:p w14:paraId="7DB5D52D" w14:textId="7453974A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komentar prazno, postaće crveno . Dugme za promenu će biti zaključano.</w:t>
            </w:r>
          </w:p>
        </w:tc>
      </w:tr>
      <w:tr w:rsidR="00E22A3D" w14:paraId="3955EB6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244E0B" w14:textId="0718A688" w:rsidR="00E22A3D" w:rsidRPr="00105032" w:rsidRDefault="004578D2" w:rsidP="003316BD">
            <w:pPr>
              <w:jc w:val="center"/>
            </w:pPr>
            <w:r w:rsidRPr="004578D2">
              <w:t>Verifikacija komentar polja</w:t>
            </w:r>
          </w:p>
        </w:tc>
        <w:tc>
          <w:tcPr>
            <w:tcW w:w="3714" w:type="dxa"/>
          </w:tcPr>
          <w:p w14:paraId="75D2F6E0" w14:textId="01BB8838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komentar prazno.</w:t>
            </w:r>
          </w:p>
        </w:tc>
      </w:tr>
      <w:tr w:rsidR="00EF2624" w14:paraId="108EA959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6614B9" w14:textId="0EC6DDDA" w:rsidR="00EF2624" w:rsidRDefault="007412C5" w:rsidP="003316BD">
            <w:pPr>
              <w:jc w:val="center"/>
            </w:pPr>
            <w:r w:rsidRPr="007412C5">
              <w:t>Brisanje recenzije</w:t>
            </w:r>
          </w:p>
        </w:tc>
        <w:tc>
          <w:tcPr>
            <w:tcW w:w="3714" w:type="dxa"/>
          </w:tcPr>
          <w:p w14:paraId="6735A883" w14:textId="6A15CEDA" w:rsidR="00EF2624" w:rsidRDefault="00AD0DD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brišu recenziju. </w:t>
            </w:r>
          </w:p>
        </w:tc>
      </w:tr>
      <w:tr w:rsidR="002F72C5" w14:paraId="3F9D63C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490106F" w14:textId="5039B23A" w:rsidR="002F72C5" w:rsidRPr="007412C5" w:rsidRDefault="002F72C5" w:rsidP="003316BD">
            <w:pPr>
              <w:jc w:val="center"/>
            </w:pPr>
            <w:r w:rsidRPr="002F72C5">
              <w:t>Prikaz obaveštenja o brisanju recenzije</w:t>
            </w:r>
          </w:p>
        </w:tc>
        <w:tc>
          <w:tcPr>
            <w:tcW w:w="3714" w:type="dxa"/>
          </w:tcPr>
          <w:p w14:paraId="75D320C7" w14:textId="1324D1D7" w:rsidR="002F72C5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brisanja recenzije prikazuje se obaveštenje da je recenzija obrisana.</w:t>
            </w:r>
          </w:p>
        </w:tc>
      </w:tr>
      <w:tr w:rsidR="002F72C5" w14:paraId="6EB0DBA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7DA1F63" w14:textId="5F7848C6" w:rsidR="002F72C5" w:rsidRPr="007412C5" w:rsidRDefault="002F72C5" w:rsidP="003316BD">
            <w:pPr>
              <w:jc w:val="center"/>
            </w:pPr>
            <w:r w:rsidRPr="002F72C5">
              <w:t>Izračunavanje srednje vrednosti ocene produkta</w:t>
            </w:r>
          </w:p>
        </w:tc>
        <w:tc>
          <w:tcPr>
            <w:tcW w:w="3714" w:type="dxa"/>
          </w:tcPr>
          <w:p w14:paraId="25F2CD0B" w14:textId="3287464B" w:rsidR="002F72C5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brisanja ili promene od strane mušterije ili </w:t>
            </w:r>
            <w:proofErr w:type="spellStart"/>
            <w:r>
              <w:t>admina</w:t>
            </w:r>
            <w:proofErr w:type="spellEnd"/>
            <w:r>
              <w:t xml:space="preserve"> </w:t>
            </w:r>
            <w:proofErr w:type="spellStart"/>
            <w:r>
              <w:t>Eprodavnica</w:t>
            </w:r>
            <w:proofErr w:type="spellEnd"/>
            <w:r>
              <w:t xml:space="preserve"> ponovo izračunava srednju vrednost produkta.</w:t>
            </w:r>
          </w:p>
        </w:tc>
      </w:tr>
      <w:tr w:rsidR="00EF2624" w14:paraId="34F3AE5B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037194" w14:textId="27887094" w:rsidR="00EF2624" w:rsidRDefault="00BE7756" w:rsidP="003316BD">
            <w:pPr>
              <w:jc w:val="center"/>
            </w:pPr>
            <w:r w:rsidRPr="00BE7756">
              <w:lastRenderedPageBreak/>
              <w:t>Pregled svih recenzija</w:t>
            </w:r>
          </w:p>
        </w:tc>
        <w:tc>
          <w:tcPr>
            <w:tcW w:w="3714" w:type="dxa"/>
          </w:tcPr>
          <w:p w14:paraId="3B292816" w14:textId="13163D0B" w:rsidR="00EF2624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e sve recenzije preko paginacije. Jedna strana je 6 recenzija.</w:t>
            </w:r>
          </w:p>
        </w:tc>
      </w:tr>
      <w:tr w:rsidR="00EF2624" w14:paraId="18633A2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374B526" w14:textId="2C57EA0F" w:rsidR="00EF2624" w:rsidRDefault="00E160FE" w:rsidP="003316BD">
            <w:pPr>
              <w:jc w:val="center"/>
            </w:pPr>
            <w:proofErr w:type="spellStart"/>
            <w:r w:rsidRPr="00E160FE">
              <w:t>Resetovanje</w:t>
            </w:r>
            <w:proofErr w:type="spellEnd"/>
            <w:r w:rsidRPr="00E160FE">
              <w:t xml:space="preserve"> filtriranja svih recenzija</w:t>
            </w:r>
          </w:p>
        </w:tc>
        <w:tc>
          <w:tcPr>
            <w:tcW w:w="3714" w:type="dxa"/>
          </w:tcPr>
          <w:p w14:paraId="2F562F59" w14:textId="4060D5C5" w:rsidR="00EF2624" w:rsidRDefault="000B1B65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što dovodi do ponovnog prikaza svih recenzije. Polja za datume i ocene postaju prazna ako već nisu bila.</w:t>
            </w:r>
          </w:p>
        </w:tc>
      </w:tr>
      <w:tr w:rsidR="00EF2624" w14:paraId="3E165321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BBD02D" w14:textId="13448DA6" w:rsidR="00EF2624" w:rsidRDefault="00B069F4" w:rsidP="003316BD">
            <w:pPr>
              <w:jc w:val="center"/>
            </w:pPr>
            <w:r w:rsidRPr="00B069F4">
              <w:t>Filtriranje svih recenzija</w:t>
            </w:r>
          </w:p>
        </w:tc>
        <w:tc>
          <w:tcPr>
            <w:tcW w:w="3714" w:type="dxa"/>
          </w:tcPr>
          <w:p w14:paraId="0D2E238B" w14:textId="254B98CC" w:rsidR="00EF2624" w:rsidRDefault="00A13C1E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recenzije po datumima i ocenama. Rezultat se prikazuje preko paginacije. Jedna strana je 6 recenzija.</w:t>
            </w:r>
          </w:p>
        </w:tc>
      </w:tr>
    </w:tbl>
    <w:p w14:paraId="394DDAE0" w14:textId="01BCF928" w:rsidR="008A0A58" w:rsidRDefault="008A0A58" w:rsidP="008A0A58"/>
    <w:p w14:paraId="79E97B0D" w14:textId="76EA8CCE" w:rsidR="008A0A58" w:rsidRDefault="008A0A58" w:rsidP="008A0A58"/>
    <w:p w14:paraId="0226EFD1" w14:textId="34CD07DE" w:rsidR="008A0A58" w:rsidRDefault="008A0A58" w:rsidP="008A0A58"/>
    <w:p w14:paraId="4432C9B4" w14:textId="2B2F436B" w:rsidR="008A0A58" w:rsidRDefault="008A0A58" w:rsidP="008A0A58"/>
    <w:p w14:paraId="6204AE09" w14:textId="232B0274" w:rsidR="008A0A58" w:rsidRDefault="003D306B" w:rsidP="008A0A58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5474C4" wp14:editId="6BFAC624">
            <wp:simplePos x="0" y="0"/>
            <wp:positionH relativeFrom="margin">
              <wp:align>right</wp:align>
            </wp:positionH>
            <wp:positionV relativeFrom="paragraph">
              <wp:posOffset>455</wp:posOffset>
            </wp:positionV>
            <wp:extent cx="4723130" cy="5614035"/>
            <wp:effectExtent l="0" t="0" r="1270" b="5715"/>
            <wp:wrapTopAndBottom/>
            <wp:docPr id="11282583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58362" name="Picture 11282583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8003A" w14:textId="3432FD45" w:rsidR="008A0A58" w:rsidRDefault="008A0A58" w:rsidP="008A0A58"/>
    <w:p w14:paraId="7482A003" w14:textId="77777777" w:rsidR="008A0A58" w:rsidRDefault="008A0A58" w:rsidP="008A0A58"/>
    <w:p w14:paraId="363892F6" w14:textId="77777777" w:rsidR="008A0A58" w:rsidRDefault="008A0A58" w:rsidP="008A0A58"/>
    <w:p w14:paraId="22D8F08A" w14:textId="77777777" w:rsidR="008A0A58" w:rsidRDefault="008A0A58" w:rsidP="008A0A58"/>
    <w:p w14:paraId="72737B40" w14:textId="77777777" w:rsidR="008A0A58" w:rsidRDefault="008A0A58" w:rsidP="008A0A58"/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7F5D4F" w14:paraId="24DE1968" w14:textId="77777777" w:rsidTr="007F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7A8C230" w14:textId="6F4C3742" w:rsidR="007F5D4F" w:rsidRDefault="007F5D4F" w:rsidP="007F5D4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02E8CD8" w14:textId="59F0C8A0" w:rsidR="007F5D4F" w:rsidRDefault="007F5D4F" w:rsidP="007F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7F5D4F" w14:paraId="5FC3A701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16393" w14:textId="5093F89D" w:rsidR="007F5D4F" w:rsidRDefault="00440FB5" w:rsidP="007F5D4F">
            <w:pPr>
              <w:jc w:val="center"/>
            </w:pPr>
            <w:r w:rsidRPr="00440FB5">
              <w:t>Promena ličnih informacija</w:t>
            </w:r>
          </w:p>
        </w:tc>
        <w:tc>
          <w:tcPr>
            <w:tcW w:w="3714" w:type="dxa"/>
          </w:tcPr>
          <w:p w14:paraId="39D5F278" w14:textId="0AB9186C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>, prodavac ili mušterija menjaju svoje lične informacije.</w:t>
            </w:r>
          </w:p>
        </w:tc>
      </w:tr>
      <w:tr w:rsidR="007F5D4F" w14:paraId="6BDD8EB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FEAC127" w14:textId="4E40579E" w:rsidR="007F5D4F" w:rsidRDefault="002B412A" w:rsidP="007F5D4F">
            <w:pPr>
              <w:jc w:val="center"/>
            </w:pPr>
            <w:r w:rsidRPr="002B412A">
              <w:t>Verifikacija unetih vrednosti</w:t>
            </w:r>
          </w:p>
        </w:tc>
        <w:tc>
          <w:tcPr>
            <w:tcW w:w="3714" w:type="dxa"/>
          </w:tcPr>
          <w:p w14:paraId="1C00F5AC" w14:textId="423E969D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, lozinke, ime i prezime polja.</w:t>
            </w:r>
          </w:p>
        </w:tc>
      </w:tr>
      <w:tr w:rsidR="007F5D4F" w14:paraId="410B47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9DEE6" w14:textId="02F093F7" w:rsidR="007F5D4F" w:rsidRDefault="00892BBD" w:rsidP="007F5D4F">
            <w:pPr>
              <w:jc w:val="center"/>
            </w:pPr>
            <w:r w:rsidRPr="00892BBD">
              <w:t>Prikaži grešku za pogrešne informacije</w:t>
            </w:r>
          </w:p>
        </w:tc>
        <w:tc>
          <w:tcPr>
            <w:tcW w:w="3714" w:type="dxa"/>
          </w:tcPr>
          <w:p w14:paraId="4EA8E94E" w14:textId="1629D30A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ška će biti ako je jedno od polja prazno, ako mejlu fali majmunsko a, ako lozinki fali broj i specijalan karakter ili je lozinka </w:t>
            </w:r>
            <w:r w:rsidR="00B717E4">
              <w:t>manje dužine od 5 karaktera</w:t>
            </w:r>
            <w:r>
              <w:t>.</w:t>
            </w:r>
          </w:p>
        </w:tc>
      </w:tr>
      <w:tr w:rsidR="00102023" w14:paraId="0147A89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27849E2" w14:textId="038B3718" w:rsidR="00102023" w:rsidRPr="00892BBD" w:rsidRDefault="00102023" w:rsidP="007F5D4F">
            <w:pPr>
              <w:jc w:val="center"/>
            </w:pPr>
            <w:r w:rsidRPr="00102023">
              <w:t>Prikaz obaveštenja za promenu ličnih informacija</w:t>
            </w:r>
          </w:p>
        </w:tc>
        <w:tc>
          <w:tcPr>
            <w:tcW w:w="3714" w:type="dxa"/>
          </w:tcPr>
          <w:p w14:paraId="3BB747BB" w14:textId="54DDAB96" w:rsidR="00102023" w:rsidRDefault="00A73AC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j promeni ličnih informacija </w:t>
            </w:r>
            <w:proofErr w:type="spellStart"/>
            <w:r>
              <w:t>adminu</w:t>
            </w:r>
            <w:proofErr w:type="spellEnd"/>
            <w:r>
              <w:t>, mušteriji ili prodavcu prikazaće se obaveštenje da je uspešno obavljena operacija.</w:t>
            </w:r>
          </w:p>
        </w:tc>
      </w:tr>
      <w:tr w:rsidR="007F5D4F" w14:paraId="0CD1C1C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C998BA" w14:textId="77B92FDA" w:rsidR="007F5D4F" w:rsidRDefault="00DE6BDF" w:rsidP="007F5D4F">
            <w:pPr>
              <w:jc w:val="center"/>
            </w:pPr>
            <w:r w:rsidRPr="00DE6BDF">
              <w:t>Pregled svih mušterija</w:t>
            </w:r>
          </w:p>
        </w:tc>
        <w:tc>
          <w:tcPr>
            <w:tcW w:w="3714" w:type="dxa"/>
          </w:tcPr>
          <w:p w14:paraId="18F51275" w14:textId="4752FFA6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e mušterije preko paginacije. Jedna strana sadrži 12 korisnika.</w:t>
            </w:r>
          </w:p>
        </w:tc>
      </w:tr>
      <w:tr w:rsidR="007F5D4F" w14:paraId="3221A62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6040718" w14:textId="500F6C51" w:rsidR="007F5D4F" w:rsidRDefault="000B4413" w:rsidP="007F5D4F">
            <w:pPr>
              <w:jc w:val="center"/>
            </w:pPr>
            <w:r w:rsidRPr="000B4413">
              <w:t>Pregled svih prodavaca</w:t>
            </w:r>
          </w:p>
        </w:tc>
        <w:tc>
          <w:tcPr>
            <w:tcW w:w="3714" w:type="dxa"/>
          </w:tcPr>
          <w:p w14:paraId="43912412" w14:textId="0FC458CC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i prodavci preko paginacije. Jedna strana sadrži 12 korisnika.</w:t>
            </w:r>
          </w:p>
        </w:tc>
      </w:tr>
      <w:tr w:rsidR="007F5D4F" w14:paraId="500845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FEFD0F4" w14:textId="6CDE06FA" w:rsidR="007F5D4F" w:rsidRDefault="004B603D" w:rsidP="007F5D4F">
            <w:pPr>
              <w:jc w:val="center"/>
            </w:pPr>
            <w:r w:rsidRPr="004B603D">
              <w:t>Povlačenje mušterije</w:t>
            </w:r>
          </w:p>
        </w:tc>
        <w:tc>
          <w:tcPr>
            <w:tcW w:w="3714" w:type="dxa"/>
          </w:tcPr>
          <w:p w14:paraId="3E2FEF9E" w14:textId="0504B35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mušteriju. Taj korisnik više nije u stanju da se uloguje.</w:t>
            </w:r>
          </w:p>
        </w:tc>
      </w:tr>
      <w:tr w:rsidR="007F5D4F" w14:paraId="070D4D9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500C4D" w14:textId="5B21F3D4" w:rsidR="007F5D4F" w:rsidRDefault="00FD2C7B" w:rsidP="007F5D4F">
            <w:pPr>
              <w:jc w:val="center"/>
            </w:pPr>
            <w:r w:rsidRPr="00FD2C7B">
              <w:t>Povlačenje prodavca</w:t>
            </w:r>
          </w:p>
        </w:tc>
        <w:tc>
          <w:tcPr>
            <w:tcW w:w="3714" w:type="dxa"/>
          </w:tcPr>
          <w:p w14:paraId="61F4CA99" w14:textId="637A8B8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prodavca. Taj korisnik više nije u stanju da se uloguje. Svi njegovi proizvodi se ne mogu više kupovati.</w:t>
            </w:r>
          </w:p>
        </w:tc>
      </w:tr>
      <w:tr w:rsidR="007F5D4F" w14:paraId="2ECABCA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4674772" w14:textId="39D03F1A" w:rsidR="007F5D4F" w:rsidRDefault="00DC7763" w:rsidP="007F5D4F">
            <w:pPr>
              <w:jc w:val="center"/>
            </w:pPr>
            <w:r w:rsidRPr="00DC7763">
              <w:t xml:space="preserve">Povlačenje </w:t>
            </w:r>
            <w:proofErr w:type="spellStart"/>
            <w:r w:rsidRPr="00DC7763">
              <w:t>admina</w:t>
            </w:r>
            <w:proofErr w:type="spellEnd"/>
          </w:p>
        </w:tc>
        <w:tc>
          <w:tcPr>
            <w:tcW w:w="3714" w:type="dxa"/>
          </w:tcPr>
          <w:p w14:paraId="292C97DD" w14:textId="58C325C0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ovlači </w:t>
            </w:r>
            <w:proofErr w:type="spellStart"/>
            <w:r>
              <w:t>admina</w:t>
            </w:r>
            <w:proofErr w:type="spellEnd"/>
            <w:r>
              <w:t>. Taj korisnik više nije u stanju da se uloguje.</w:t>
            </w:r>
          </w:p>
        </w:tc>
      </w:tr>
      <w:tr w:rsidR="007F5D4F" w14:paraId="5B065E65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B3EB19" w14:textId="1E4D7058" w:rsidR="007F5D4F" w:rsidRDefault="00B35C06" w:rsidP="007F5D4F">
            <w:pPr>
              <w:jc w:val="center"/>
            </w:pPr>
            <w:r w:rsidRPr="00B35C06">
              <w:t xml:space="preserve">Slanje obaveštenja na mejl za povlačenje </w:t>
            </w:r>
            <w:proofErr w:type="spellStart"/>
            <w:r w:rsidRPr="00B35C06">
              <w:t>akaunta</w:t>
            </w:r>
            <w:proofErr w:type="spellEnd"/>
          </w:p>
        </w:tc>
        <w:tc>
          <w:tcPr>
            <w:tcW w:w="3714" w:type="dxa"/>
          </w:tcPr>
          <w:p w14:paraId="3B4ED9CD" w14:textId="63BC3C10" w:rsidR="007F5D4F" w:rsidRDefault="0040088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</w:t>
            </w:r>
            <w:r w:rsidR="00930879">
              <w:t xml:space="preserve"> </w:t>
            </w:r>
            <w:proofErr w:type="spellStart"/>
            <w:r w:rsidR="00930879">
              <w:t>Eprodavnica</w:t>
            </w:r>
            <w:proofErr w:type="spellEnd"/>
            <w:r>
              <w:t xml:space="preserve"> šalje na njegov mejl obaveštenje da je povučen.</w:t>
            </w:r>
          </w:p>
        </w:tc>
      </w:tr>
      <w:tr w:rsidR="00AF54CB" w14:paraId="5C8A3990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EB90935" w14:textId="3BBD41CB" w:rsidR="00AF54CB" w:rsidRPr="00B35C06" w:rsidRDefault="00AF54CB" w:rsidP="007F5D4F">
            <w:pPr>
              <w:jc w:val="center"/>
            </w:pPr>
            <w:r w:rsidRPr="00AF54CB">
              <w:lastRenderedPageBreak/>
              <w:t xml:space="preserve">Prikaz obaveštenja da je </w:t>
            </w:r>
            <w:proofErr w:type="spellStart"/>
            <w:r w:rsidRPr="00AF54CB">
              <w:t>akaunt</w:t>
            </w:r>
            <w:proofErr w:type="spellEnd"/>
            <w:r w:rsidRPr="00AF54CB">
              <w:t xml:space="preserve"> povučen</w:t>
            </w:r>
          </w:p>
        </w:tc>
        <w:tc>
          <w:tcPr>
            <w:tcW w:w="3714" w:type="dxa"/>
          </w:tcPr>
          <w:p w14:paraId="1BA32334" w14:textId="6BAAE909" w:rsidR="00AF54CB" w:rsidRDefault="00DE288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 prikazuje se obaveštenje da je uspešno povučen korisnik.</w:t>
            </w:r>
          </w:p>
        </w:tc>
      </w:tr>
      <w:tr w:rsidR="007F5D4F" w14:paraId="7C7A7808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E602920" w14:textId="48670FEA" w:rsidR="007F5D4F" w:rsidRDefault="009F53E2" w:rsidP="007F5D4F">
            <w:pPr>
              <w:jc w:val="center"/>
            </w:pPr>
            <w:r w:rsidRPr="009F53E2">
              <w:t xml:space="preserve">Pregled svih </w:t>
            </w:r>
            <w:proofErr w:type="spellStart"/>
            <w:r w:rsidRPr="009F53E2">
              <w:t>admina</w:t>
            </w:r>
            <w:proofErr w:type="spellEnd"/>
          </w:p>
        </w:tc>
        <w:tc>
          <w:tcPr>
            <w:tcW w:w="3714" w:type="dxa"/>
          </w:tcPr>
          <w:p w14:paraId="6A1681B2" w14:textId="05F5A505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ima pregled svih </w:t>
            </w:r>
            <w:proofErr w:type="spellStart"/>
            <w:r>
              <w:t>admina</w:t>
            </w:r>
            <w:proofErr w:type="spellEnd"/>
            <w:r>
              <w:t xml:space="preserve"> preko paginacije. Jedna strana sadrži 12 korisnika.</w:t>
            </w:r>
          </w:p>
        </w:tc>
      </w:tr>
      <w:tr w:rsidR="007F5D4F" w14:paraId="794ECC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15BBA1B" w14:textId="3E4DAA8C" w:rsidR="007F5D4F" w:rsidRDefault="00B17145" w:rsidP="007F5D4F">
            <w:pPr>
              <w:jc w:val="center"/>
            </w:pPr>
            <w:r w:rsidRPr="00B17145">
              <w:t xml:space="preserve">Pravljenje </w:t>
            </w:r>
            <w:proofErr w:type="spellStart"/>
            <w:r w:rsidRPr="00B17145">
              <w:t>admina</w:t>
            </w:r>
            <w:proofErr w:type="spellEnd"/>
          </w:p>
        </w:tc>
        <w:tc>
          <w:tcPr>
            <w:tcW w:w="3714" w:type="dxa"/>
          </w:tcPr>
          <w:p w14:paraId="36FF4034" w14:textId="3ED8A2BD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ravi </w:t>
            </w:r>
            <w:proofErr w:type="spellStart"/>
            <w:r>
              <w:t>admin</w:t>
            </w:r>
            <w:proofErr w:type="spellEnd"/>
            <w:r>
              <w:t xml:space="preserve"> nalog.</w:t>
            </w:r>
          </w:p>
        </w:tc>
      </w:tr>
      <w:tr w:rsidR="007F5D4F" w14:paraId="74E10859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A1EFDB8" w14:textId="4EA2903F" w:rsidR="007F5D4F" w:rsidRDefault="00260E1E" w:rsidP="007F5D4F">
            <w:pPr>
              <w:jc w:val="center"/>
            </w:pPr>
            <w:r w:rsidRPr="00260E1E">
              <w:t xml:space="preserve">Verifikacija </w:t>
            </w:r>
            <w:proofErr w:type="spellStart"/>
            <w:r w:rsidRPr="00260E1E">
              <w:t>admin</w:t>
            </w:r>
            <w:proofErr w:type="spellEnd"/>
            <w:r w:rsidRPr="00260E1E">
              <w:t xml:space="preserve"> vrednosti</w:t>
            </w:r>
          </w:p>
        </w:tc>
        <w:tc>
          <w:tcPr>
            <w:tcW w:w="3714" w:type="dxa"/>
          </w:tcPr>
          <w:p w14:paraId="41F87D05" w14:textId="42EF48B0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a, lozinke, imena i prezimena.</w:t>
            </w:r>
          </w:p>
        </w:tc>
      </w:tr>
      <w:tr w:rsidR="007F5D4F" w14:paraId="73CB18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80A2EDF" w14:textId="6302DEFA" w:rsidR="007F5D4F" w:rsidRDefault="000C543D" w:rsidP="007F5D4F">
            <w:pPr>
              <w:jc w:val="center"/>
            </w:pPr>
            <w:r w:rsidRPr="000C543D">
              <w:t xml:space="preserve">Slanje potvrde za pravljenje </w:t>
            </w:r>
            <w:proofErr w:type="spellStart"/>
            <w:r w:rsidRPr="000C543D">
              <w:t>akaunta</w:t>
            </w:r>
            <w:proofErr w:type="spellEnd"/>
          </w:p>
        </w:tc>
        <w:tc>
          <w:tcPr>
            <w:tcW w:w="3714" w:type="dxa"/>
          </w:tcPr>
          <w:p w14:paraId="39B51A9F" w14:textId="220E0373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</w:t>
            </w:r>
            <w:r w:rsidR="00C5610A">
              <w:t xml:space="preserve"> se </w:t>
            </w:r>
            <w:proofErr w:type="spellStart"/>
            <w:r w:rsidR="00C5610A">
              <w:t>admin</w:t>
            </w:r>
            <w:proofErr w:type="spellEnd"/>
            <w:r w:rsidR="00C5610A">
              <w:t xml:space="preserve"> nalog napravi, potrebno je da se potvrdi mejl. </w:t>
            </w:r>
            <w:proofErr w:type="spellStart"/>
            <w:r w:rsidR="00C5610A">
              <w:t>Eprodavnica</w:t>
            </w:r>
            <w:proofErr w:type="spellEnd"/>
            <w:r w:rsidR="00C5610A">
              <w:t xml:space="preserve"> šalje mejl potvrdu na uneti mejl.</w:t>
            </w:r>
          </w:p>
        </w:tc>
      </w:tr>
      <w:tr w:rsidR="00744EAF" w14:paraId="5624A49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A3FA0" w14:textId="32D3F7EC" w:rsidR="00744EAF" w:rsidRPr="000C543D" w:rsidRDefault="00744EAF" w:rsidP="007F5D4F">
            <w:pPr>
              <w:jc w:val="center"/>
            </w:pPr>
            <w:r w:rsidRPr="00744EAF">
              <w:t xml:space="preserve">Prikaz greške pravljenja </w:t>
            </w:r>
            <w:proofErr w:type="spellStart"/>
            <w:r w:rsidRPr="00744EAF">
              <w:t>admina</w:t>
            </w:r>
            <w:proofErr w:type="spellEnd"/>
          </w:p>
        </w:tc>
        <w:tc>
          <w:tcPr>
            <w:tcW w:w="3714" w:type="dxa"/>
          </w:tcPr>
          <w:p w14:paraId="5D27ACFF" w14:textId="71A8A5F9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je uneti mejl već u bazi.</w:t>
            </w:r>
          </w:p>
        </w:tc>
      </w:tr>
      <w:tr w:rsidR="00744EAF" w14:paraId="79E7C1D2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2E2B46" w14:textId="5B612F95" w:rsidR="00744EAF" w:rsidRPr="000C543D" w:rsidRDefault="006E2CC1" w:rsidP="007F5D4F">
            <w:pPr>
              <w:jc w:val="center"/>
            </w:pPr>
            <w:r w:rsidRPr="006E2CC1">
              <w:t>Prikaz greške za uneta polja</w:t>
            </w:r>
          </w:p>
        </w:tc>
        <w:tc>
          <w:tcPr>
            <w:tcW w:w="3714" w:type="dxa"/>
          </w:tcPr>
          <w:p w14:paraId="3B3EF91E" w14:textId="66138E12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lozinki fali specijalan karakter , broj ili je manje dužine od 5 karaktera</w:t>
            </w:r>
            <w:r w:rsidR="00AD4A25">
              <w:t>, kada su polja prazna, kada mejlu fali majmunsko a.</w:t>
            </w:r>
          </w:p>
        </w:tc>
      </w:tr>
      <w:tr w:rsidR="00941634" w14:paraId="3EE5A8A3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5FBD9" w14:textId="7130ACB5" w:rsidR="00941634" w:rsidRPr="00A07D58" w:rsidRDefault="00941634" w:rsidP="007F5D4F">
            <w:pPr>
              <w:jc w:val="center"/>
            </w:pPr>
            <w:r w:rsidRPr="00941634">
              <w:t xml:space="preserve">Prikaz obaveštenja da je </w:t>
            </w:r>
            <w:proofErr w:type="spellStart"/>
            <w:r w:rsidRPr="00941634">
              <w:t>admin</w:t>
            </w:r>
            <w:proofErr w:type="spellEnd"/>
            <w:r w:rsidRPr="00941634">
              <w:t xml:space="preserve"> napravljen</w:t>
            </w:r>
          </w:p>
        </w:tc>
        <w:tc>
          <w:tcPr>
            <w:tcW w:w="3714" w:type="dxa"/>
          </w:tcPr>
          <w:p w14:paraId="6C3B6D86" w14:textId="54A52EC8" w:rsidR="00941634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m pravljenju </w:t>
            </w:r>
            <w:proofErr w:type="spellStart"/>
            <w:r>
              <w:t>admin</w:t>
            </w:r>
            <w:proofErr w:type="spellEnd"/>
            <w:r>
              <w:t xml:space="preserve"> naloga, </w:t>
            </w:r>
            <w:proofErr w:type="spellStart"/>
            <w:r>
              <w:t>Eprodavnica</w:t>
            </w:r>
            <w:proofErr w:type="spellEnd"/>
            <w:r>
              <w:t xml:space="preserve"> prikazuje obaveštenje da je uspešno odrađena operacija.</w:t>
            </w:r>
          </w:p>
        </w:tc>
      </w:tr>
    </w:tbl>
    <w:p w14:paraId="100365A1" w14:textId="77777777" w:rsidR="003E6494" w:rsidRDefault="003E6494" w:rsidP="003E6494"/>
    <w:p w14:paraId="2D6C6DA4" w14:textId="5B16152B" w:rsidR="006E2CC1" w:rsidRDefault="006E2CC1" w:rsidP="003E6494"/>
    <w:p w14:paraId="2A2B8192" w14:textId="79370735" w:rsidR="006E2CC1" w:rsidRDefault="004378E0">
      <w:pPr>
        <w:spacing w:befor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77387FA" wp14:editId="550FDED8">
            <wp:simplePos x="0" y="0"/>
            <wp:positionH relativeFrom="margin">
              <wp:posOffset>-1270</wp:posOffset>
            </wp:positionH>
            <wp:positionV relativeFrom="paragraph">
              <wp:posOffset>226</wp:posOffset>
            </wp:positionV>
            <wp:extent cx="4723130" cy="6557010"/>
            <wp:effectExtent l="0" t="0" r="1270" b="0"/>
            <wp:wrapTopAndBottom/>
            <wp:docPr id="145151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14280" name="Picture 14515142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CC1"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512E2ACD" w:rsidR="00DD72C5" w:rsidRDefault="00DD72C5" w:rsidP="009D2A75"/>
    <w:p w14:paraId="732CD941" w14:textId="77777777" w:rsidR="00DD72C5" w:rsidRDefault="00DD72C5">
      <w:pPr>
        <w:spacing w:before="0"/>
        <w:jc w:val="left"/>
      </w:pPr>
      <w:r>
        <w:br w:type="page"/>
      </w:r>
    </w:p>
    <w:p w14:paraId="04A88CCC" w14:textId="7205A4D8" w:rsidR="009D2A75" w:rsidRPr="009D2A75" w:rsidRDefault="00F004E2" w:rsidP="009D2A75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D91D885" wp14:editId="05F1A5C0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4723130" cy="6868795"/>
            <wp:effectExtent l="0" t="0" r="1270" b="8255"/>
            <wp:wrapSquare wrapText="bothSides"/>
            <wp:docPr id="15377240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24001" name="Picture 15377240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0B281" w14:textId="5E628D13" w:rsidR="00B4083A" w:rsidRDefault="00B4083A" w:rsidP="003E6494"/>
    <w:p w14:paraId="2600D414" w14:textId="77777777" w:rsidR="00B4083A" w:rsidRDefault="00B4083A" w:rsidP="003E6494"/>
    <w:p w14:paraId="677B5A44" w14:textId="77777777" w:rsidR="00B4083A" w:rsidRDefault="00B4083A" w:rsidP="003E6494"/>
    <w:p w14:paraId="57B7B61A" w14:textId="77777777" w:rsidR="00B4083A" w:rsidRDefault="00B4083A" w:rsidP="003E6494"/>
    <w:p w14:paraId="3B089552" w14:textId="391B8F91" w:rsidR="00B4083A" w:rsidRPr="003E6494" w:rsidRDefault="00B4083A" w:rsidP="003E6494"/>
    <w:sectPr w:rsidR="00B4083A" w:rsidRPr="003E6494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34B6" w14:textId="77777777" w:rsidR="001D0287" w:rsidRPr="002E79E3" w:rsidRDefault="001D0287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1CECD57A" w14:textId="77777777" w:rsidR="001D0287" w:rsidRPr="002E79E3" w:rsidRDefault="001D0287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088A" w14:textId="77777777" w:rsidR="001D0287" w:rsidRPr="002E79E3" w:rsidRDefault="001D0287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53EE47AD" w14:textId="77777777" w:rsidR="001D0287" w:rsidRPr="002E79E3" w:rsidRDefault="001D0287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10E"/>
    <w:multiLevelType w:val="hybridMultilevel"/>
    <w:tmpl w:val="C4F8F6BC"/>
    <w:lvl w:ilvl="0" w:tplc="39CE0F3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5"/>
  </w:num>
  <w:num w:numId="3" w16cid:durableId="943264336">
    <w:abstractNumId w:val="7"/>
  </w:num>
  <w:num w:numId="4" w16cid:durableId="1475176080">
    <w:abstractNumId w:val="11"/>
  </w:num>
  <w:num w:numId="5" w16cid:durableId="940919169">
    <w:abstractNumId w:val="4"/>
  </w:num>
  <w:num w:numId="6" w16cid:durableId="1581329960">
    <w:abstractNumId w:val="14"/>
  </w:num>
  <w:num w:numId="7" w16cid:durableId="1168405397">
    <w:abstractNumId w:val="17"/>
  </w:num>
  <w:num w:numId="8" w16cid:durableId="739593249">
    <w:abstractNumId w:val="12"/>
  </w:num>
  <w:num w:numId="9" w16cid:durableId="1379628670">
    <w:abstractNumId w:val="8"/>
  </w:num>
  <w:num w:numId="10" w16cid:durableId="307787614">
    <w:abstractNumId w:val="10"/>
  </w:num>
  <w:num w:numId="11" w16cid:durableId="834537174">
    <w:abstractNumId w:val="5"/>
  </w:num>
  <w:num w:numId="12" w16cid:durableId="1680036024">
    <w:abstractNumId w:val="13"/>
  </w:num>
  <w:num w:numId="13" w16cid:durableId="1724988494">
    <w:abstractNumId w:val="9"/>
  </w:num>
  <w:num w:numId="14" w16cid:durableId="1304970157">
    <w:abstractNumId w:val="2"/>
  </w:num>
  <w:num w:numId="15" w16cid:durableId="104006374">
    <w:abstractNumId w:val="16"/>
  </w:num>
  <w:num w:numId="16" w16cid:durableId="510946789">
    <w:abstractNumId w:val="6"/>
  </w:num>
  <w:num w:numId="17" w16cid:durableId="934048460">
    <w:abstractNumId w:val="1"/>
  </w:num>
  <w:num w:numId="18" w16cid:durableId="683367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7FC9"/>
    <w:rsid w:val="0001180E"/>
    <w:rsid w:val="00015362"/>
    <w:rsid w:val="00015D44"/>
    <w:rsid w:val="00015DA6"/>
    <w:rsid w:val="000346B0"/>
    <w:rsid w:val="000503C6"/>
    <w:rsid w:val="00054294"/>
    <w:rsid w:val="00057EEF"/>
    <w:rsid w:val="00060980"/>
    <w:rsid w:val="000610C2"/>
    <w:rsid w:val="00065FE8"/>
    <w:rsid w:val="000667B5"/>
    <w:rsid w:val="0007362D"/>
    <w:rsid w:val="00076694"/>
    <w:rsid w:val="000770D5"/>
    <w:rsid w:val="00077824"/>
    <w:rsid w:val="000876CC"/>
    <w:rsid w:val="000B1B65"/>
    <w:rsid w:val="000B2547"/>
    <w:rsid w:val="000B4413"/>
    <w:rsid w:val="000C26A9"/>
    <w:rsid w:val="000C543D"/>
    <w:rsid w:val="000D5C1F"/>
    <w:rsid w:val="000D5ECF"/>
    <w:rsid w:val="000D6780"/>
    <w:rsid w:val="000D6C64"/>
    <w:rsid w:val="000F4A86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DB"/>
    <w:rsid w:val="00132757"/>
    <w:rsid w:val="001331CE"/>
    <w:rsid w:val="00135FA9"/>
    <w:rsid w:val="00137319"/>
    <w:rsid w:val="0013773B"/>
    <w:rsid w:val="00153E6C"/>
    <w:rsid w:val="0016188A"/>
    <w:rsid w:val="00162B5C"/>
    <w:rsid w:val="0017519C"/>
    <w:rsid w:val="00185405"/>
    <w:rsid w:val="00186342"/>
    <w:rsid w:val="00194F52"/>
    <w:rsid w:val="0019512E"/>
    <w:rsid w:val="001A3E81"/>
    <w:rsid w:val="001A7B4F"/>
    <w:rsid w:val="001B0835"/>
    <w:rsid w:val="001B0ED3"/>
    <w:rsid w:val="001D0287"/>
    <w:rsid w:val="001E032D"/>
    <w:rsid w:val="001E2DE7"/>
    <w:rsid w:val="001F76E9"/>
    <w:rsid w:val="001F7DD5"/>
    <w:rsid w:val="00202938"/>
    <w:rsid w:val="00217A7A"/>
    <w:rsid w:val="002316A1"/>
    <w:rsid w:val="00232FEA"/>
    <w:rsid w:val="00240E79"/>
    <w:rsid w:val="00241EB4"/>
    <w:rsid w:val="00246FF3"/>
    <w:rsid w:val="00260E1E"/>
    <w:rsid w:val="0026573E"/>
    <w:rsid w:val="0028785A"/>
    <w:rsid w:val="00290163"/>
    <w:rsid w:val="00290214"/>
    <w:rsid w:val="00290A1F"/>
    <w:rsid w:val="002A5645"/>
    <w:rsid w:val="002A6885"/>
    <w:rsid w:val="002B38DC"/>
    <w:rsid w:val="002B412A"/>
    <w:rsid w:val="002B42B3"/>
    <w:rsid w:val="002C348E"/>
    <w:rsid w:val="002C5A38"/>
    <w:rsid w:val="002C6C00"/>
    <w:rsid w:val="002C7541"/>
    <w:rsid w:val="002D19B7"/>
    <w:rsid w:val="002E79E3"/>
    <w:rsid w:val="002F72C5"/>
    <w:rsid w:val="003151B4"/>
    <w:rsid w:val="00320D9A"/>
    <w:rsid w:val="00325977"/>
    <w:rsid w:val="003316BD"/>
    <w:rsid w:val="00333FD0"/>
    <w:rsid w:val="00337810"/>
    <w:rsid w:val="00344904"/>
    <w:rsid w:val="00356585"/>
    <w:rsid w:val="003672B4"/>
    <w:rsid w:val="0037423E"/>
    <w:rsid w:val="0038041F"/>
    <w:rsid w:val="00380F8B"/>
    <w:rsid w:val="003839C8"/>
    <w:rsid w:val="003A4A57"/>
    <w:rsid w:val="003C0737"/>
    <w:rsid w:val="003C1E33"/>
    <w:rsid w:val="003D253A"/>
    <w:rsid w:val="003D2D8E"/>
    <w:rsid w:val="003D306B"/>
    <w:rsid w:val="003D6731"/>
    <w:rsid w:val="003D7C4A"/>
    <w:rsid w:val="003E16FF"/>
    <w:rsid w:val="003E18D5"/>
    <w:rsid w:val="003E2A0C"/>
    <w:rsid w:val="003E4FF4"/>
    <w:rsid w:val="003E6494"/>
    <w:rsid w:val="003E69E8"/>
    <w:rsid w:val="003F2184"/>
    <w:rsid w:val="003F5A1B"/>
    <w:rsid w:val="003F7A75"/>
    <w:rsid w:val="0040088C"/>
    <w:rsid w:val="00412FAC"/>
    <w:rsid w:val="00420696"/>
    <w:rsid w:val="00430053"/>
    <w:rsid w:val="004378E0"/>
    <w:rsid w:val="00440FB5"/>
    <w:rsid w:val="004514D3"/>
    <w:rsid w:val="004578D2"/>
    <w:rsid w:val="00462207"/>
    <w:rsid w:val="00462AF9"/>
    <w:rsid w:val="00474FE1"/>
    <w:rsid w:val="00493FC3"/>
    <w:rsid w:val="004B2AAA"/>
    <w:rsid w:val="004B597F"/>
    <w:rsid w:val="004B603D"/>
    <w:rsid w:val="004C55B9"/>
    <w:rsid w:val="004C7054"/>
    <w:rsid w:val="004E312F"/>
    <w:rsid w:val="004F6E8F"/>
    <w:rsid w:val="005029C9"/>
    <w:rsid w:val="00503514"/>
    <w:rsid w:val="00504D68"/>
    <w:rsid w:val="00511602"/>
    <w:rsid w:val="005127AF"/>
    <w:rsid w:val="00512E7B"/>
    <w:rsid w:val="00522989"/>
    <w:rsid w:val="00524CEC"/>
    <w:rsid w:val="00527536"/>
    <w:rsid w:val="00527644"/>
    <w:rsid w:val="00531750"/>
    <w:rsid w:val="00531BE2"/>
    <w:rsid w:val="00547830"/>
    <w:rsid w:val="0057499C"/>
    <w:rsid w:val="00576A30"/>
    <w:rsid w:val="0058098F"/>
    <w:rsid w:val="0059337B"/>
    <w:rsid w:val="00595B7B"/>
    <w:rsid w:val="00595D50"/>
    <w:rsid w:val="00597324"/>
    <w:rsid w:val="005A3000"/>
    <w:rsid w:val="005B0719"/>
    <w:rsid w:val="005C70CB"/>
    <w:rsid w:val="005D11C4"/>
    <w:rsid w:val="005F4DBF"/>
    <w:rsid w:val="005F548E"/>
    <w:rsid w:val="006057EC"/>
    <w:rsid w:val="00607032"/>
    <w:rsid w:val="006120AB"/>
    <w:rsid w:val="006263EB"/>
    <w:rsid w:val="00630F05"/>
    <w:rsid w:val="00631BDD"/>
    <w:rsid w:val="00634252"/>
    <w:rsid w:val="0063715B"/>
    <w:rsid w:val="00643C1D"/>
    <w:rsid w:val="006625E2"/>
    <w:rsid w:val="00663C8F"/>
    <w:rsid w:val="00663FEA"/>
    <w:rsid w:val="00666906"/>
    <w:rsid w:val="00673467"/>
    <w:rsid w:val="006748DB"/>
    <w:rsid w:val="00675CB0"/>
    <w:rsid w:val="006762AC"/>
    <w:rsid w:val="00685DBA"/>
    <w:rsid w:val="006872B7"/>
    <w:rsid w:val="00695A32"/>
    <w:rsid w:val="006A2D8F"/>
    <w:rsid w:val="006B4DC7"/>
    <w:rsid w:val="006C0F0C"/>
    <w:rsid w:val="006D2DAE"/>
    <w:rsid w:val="006D4E3B"/>
    <w:rsid w:val="006E0F19"/>
    <w:rsid w:val="006E2CC1"/>
    <w:rsid w:val="006F3C04"/>
    <w:rsid w:val="00712432"/>
    <w:rsid w:val="00723F0E"/>
    <w:rsid w:val="00724DA7"/>
    <w:rsid w:val="007312B4"/>
    <w:rsid w:val="007412C5"/>
    <w:rsid w:val="00744EAF"/>
    <w:rsid w:val="00745E34"/>
    <w:rsid w:val="00746F55"/>
    <w:rsid w:val="0074779E"/>
    <w:rsid w:val="007537D0"/>
    <w:rsid w:val="00753C3E"/>
    <w:rsid w:val="0075619E"/>
    <w:rsid w:val="00767BFC"/>
    <w:rsid w:val="00771E5B"/>
    <w:rsid w:val="00773420"/>
    <w:rsid w:val="00773BC3"/>
    <w:rsid w:val="00777914"/>
    <w:rsid w:val="00780187"/>
    <w:rsid w:val="007820D3"/>
    <w:rsid w:val="00791014"/>
    <w:rsid w:val="007A4064"/>
    <w:rsid w:val="007B172B"/>
    <w:rsid w:val="007C09EA"/>
    <w:rsid w:val="007C5504"/>
    <w:rsid w:val="007D05C1"/>
    <w:rsid w:val="007D5D91"/>
    <w:rsid w:val="007E302E"/>
    <w:rsid w:val="007E765A"/>
    <w:rsid w:val="007F5691"/>
    <w:rsid w:val="007F5D4F"/>
    <w:rsid w:val="007F60D9"/>
    <w:rsid w:val="00811F25"/>
    <w:rsid w:val="00834A7F"/>
    <w:rsid w:val="008350F4"/>
    <w:rsid w:val="00850F00"/>
    <w:rsid w:val="00864B2E"/>
    <w:rsid w:val="0087262B"/>
    <w:rsid w:val="0087577B"/>
    <w:rsid w:val="008853B2"/>
    <w:rsid w:val="00892BBD"/>
    <w:rsid w:val="008A0A58"/>
    <w:rsid w:val="008B1B58"/>
    <w:rsid w:val="008B1BEB"/>
    <w:rsid w:val="008B4566"/>
    <w:rsid w:val="008B5137"/>
    <w:rsid w:val="008C1250"/>
    <w:rsid w:val="008C171B"/>
    <w:rsid w:val="008C5A91"/>
    <w:rsid w:val="008D1B77"/>
    <w:rsid w:val="008D44AC"/>
    <w:rsid w:val="008E2B79"/>
    <w:rsid w:val="00903771"/>
    <w:rsid w:val="0091103F"/>
    <w:rsid w:val="0091218B"/>
    <w:rsid w:val="009230C6"/>
    <w:rsid w:val="00926120"/>
    <w:rsid w:val="00930879"/>
    <w:rsid w:val="00934291"/>
    <w:rsid w:val="00941634"/>
    <w:rsid w:val="0094374E"/>
    <w:rsid w:val="00952B4C"/>
    <w:rsid w:val="00956AA0"/>
    <w:rsid w:val="00957166"/>
    <w:rsid w:val="00962F11"/>
    <w:rsid w:val="00967280"/>
    <w:rsid w:val="00967D29"/>
    <w:rsid w:val="009717D6"/>
    <w:rsid w:val="00972CF4"/>
    <w:rsid w:val="0099697F"/>
    <w:rsid w:val="009A0F8B"/>
    <w:rsid w:val="009A6574"/>
    <w:rsid w:val="009B43B2"/>
    <w:rsid w:val="009B4BB8"/>
    <w:rsid w:val="009B7B51"/>
    <w:rsid w:val="009D2A75"/>
    <w:rsid w:val="009D335B"/>
    <w:rsid w:val="009D6929"/>
    <w:rsid w:val="009E12C5"/>
    <w:rsid w:val="009E48B9"/>
    <w:rsid w:val="009F53E2"/>
    <w:rsid w:val="009F7CDE"/>
    <w:rsid w:val="00A01B57"/>
    <w:rsid w:val="00A05BCC"/>
    <w:rsid w:val="00A07D58"/>
    <w:rsid w:val="00A11DE2"/>
    <w:rsid w:val="00A13C1E"/>
    <w:rsid w:val="00A20367"/>
    <w:rsid w:val="00A22D3C"/>
    <w:rsid w:val="00A2736B"/>
    <w:rsid w:val="00A33BEF"/>
    <w:rsid w:val="00A55A96"/>
    <w:rsid w:val="00A61928"/>
    <w:rsid w:val="00A673FF"/>
    <w:rsid w:val="00A70206"/>
    <w:rsid w:val="00A73AC7"/>
    <w:rsid w:val="00A75F30"/>
    <w:rsid w:val="00A81878"/>
    <w:rsid w:val="00A85120"/>
    <w:rsid w:val="00A90ED1"/>
    <w:rsid w:val="00AC51FF"/>
    <w:rsid w:val="00AD0DDD"/>
    <w:rsid w:val="00AD3761"/>
    <w:rsid w:val="00AD4A25"/>
    <w:rsid w:val="00AD7BEB"/>
    <w:rsid w:val="00AE3AC1"/>
    <w:rsid w:val="00AF1B26"/>
    <w:rsid w:val="00AF54CB"/>
    <w:rsid w:val="00B00523"/>
    <w:rsid w:val="00B04C97"/>
    <w:rsid w:val="00B069F4"/>
    <w:rsid w:val="00B07551"/>
    <w:rsid w:val="00B17145"/>
    <w:rsid w:val="00B35C06"/>
    <w:rsid w:val="00B4083A"/>
    <w:rsid w:val="00B6462E"/>
    <w:rsid w:val="00B665CB"/>
    <w:rsid w:val="00B6690A"/>
    <w:rsid w:val="00B6736E"/>
    <w:rsid w:val="00B717E4"/>
    <w:rsid w:val="00B77102"/>
    <w:rsid w:val="00B80B1C"/>
    <w:rsid w:val="00B87638"/>
    <w:rsid w:val="00B90018"/>
    <w:rsid w:val="00B90C89"/>
    <w:rsid w:val="00B921AF"/>
    <w:rsid w:val="00B97645"/>
    <w:rsid w:val="00BA0FE6"/>
    <w:rsid w:val="00BC27E1"/>
    <w:rsid w:val="00BC4C9A"/>
    <w:rsid w:val="00BD78D6"/>
    <w:rsid w:val="00BE34D0"/>
    <w:rsid w:val="00BE4461"/>
    <w:rsid w:val="00BE73FA"/>
    <w:rsid w:val="00BE7756"/>
    <w:rsid w:val="00BF16AA"/>
    <w:rsid w:val="00C066CE"/>
    <w:rsid w:val="00C15639"/>
    <w:rsid w:val="00C224EA"/>
    <w:rsid w:val="00C244D6"/>
    <w:rsid w:val="00C248B7"/>
    <w:rsid w:val="00C42C68"/>
    <w:rsid w:val="00C44D7A"/>
    <w:rsid w:val="00C46B62"/>
    <w:rsid w:val="00C530D7"/>
    <w:rsid w:val="00C5610A"/>
    <w:rsid w:val="00C62C51"/>
    <w:rsid w:val="00C634A7"/>
    <w:rsid w:val="00C707D2"/>
    <w:rsid w:val="00C8472D"/>
    <w:rsid w:val="00C94EEB"/>
    <w:rsid w:val="00C97E7C"/>
    <w:rsid w:val="00CA1112"/>
    <w:rsid w:val="00CA3F0F"/>
    <w:rsid w:val="00CC4227"/>
    <w:rsid w:val="00CC43DA"/>
    <w:rsid w:val="00CC5B01"/>
    <w:rsid w:val="00CD22B8"/>
    <w:rsid w:val="00CD61A0"/>
    <w:rsid w:val="00CE16F7"/>
    <w:rsid w:val="00CE2FC9"/>
    <w:rsid w:val="00D26226"/>
    <w:rsid w:val="00D27304"/>
    <w:rsid w:val="00D369FB"/>
    <w:rsid w:val="00D37808"/>
    <w:rsid w:val="00D42666"/>
    <w:rsid w:val="00D42AA6"/>
    <w:rsid w:val="00D46CD9"/>
    <w:rsid w:val="00D4725E"/>
    <w:rsid w:val="00D519FD"/>
    <w:rsid w:val="00D57D3B"/>
    <w:rsid w:val="00D64816"/>
    <w:rsid w:val="00D805CD"/>
    <w:rsid w:val="00D81213"/>
    <w:rsid w:val="00D87F5C"/>
    <w:rsid w:val="00D959E1"/>
    <w:rsid w:val="00DA057B"/>
    <w:rsid w:val="00DB02C8"/>
    <w:rsid w:val="00DB47F6"/>
    <w:rsid w:val="00DC2E50"/>
    <w:rsid w:val="00DC45D9"/>
    <w:rsid w:val="00DC7763"/>
    <w:rsid w:val="00DD04BD"/>
    <w:rsid w:val="00DD72C5"/>
    <w:rsid w:val="00DE2882"/>
    <w:rsid w:val="00DE6BDF"/>
    <w:rsid w:val="00DE7E61"/>
    <w:rsid w:val="00DF0244"/>
    <w:rsid w:val="00DF0E83"/>
    <w:rsid w:val="00DF50AF"/>
    <w:rsid w:val="00E02DB8"/>
    <w:rsid w:val="00E147AB"/>
    <w:rsid w:val="00E160FE"/>
    <w:rsid w:val="00E22A3D"/>
    <w:rsid w:val="00E244AD"/>
    <w:rsid w:val="00E25296"/>
    <w:rsid w:val="00E51387"/>
    <w:rsid w:val="00E559F6"/>
    <w:rsid w:val="00E56451"/>
    <w:rsid w:val="00E60766"/>
    <w:rsid w:val="00E7406D"/>
    <w:rsid w:val="00E758F8"/>
    <w:rsid w:val="00E82B6B"/>
    <w:rsid w:val="00EB0EAE"/>
    <w:rsid w:val="00EC0BB5"/>
    <w:rsid w:val="00EC106B"/>
    <w:rsid w:val="00ED33F3"/>
    <w:rsid w:val="00EE6A4F"/>
    <w:rsid w:val="00EE7B45"/>
    <w:rsid w:val="00EF2624"/>
    <w:rsid w:val="00F004E2"/>
    <w:rsid w:val="00F13C8D"/>
    <w:rsid w:val="00F23F66"/>
    <w:rsid w:val="00F24783"/>
    <w:rsid w:val="00F24EB6"/>
    <w:rsid w:val="00F255AA"/>
    <w:rsid w:val="00F323C0"/>
    <w:rsid w:val="00F40655"/>
    <w:rsid w:val="00F454CA"/>
    <w:rsid w:val="00F477F6"/>
    <w:rsid w:val="00F50943"/>
    <w:rsid w:val="00F601C2"/>
    <w:rsid w:val="00F63D26"/>
    <w:rsid w:val="00F66A43"/>
    <w:rsid w:val="00F7591B"/>
    <w:rsid w:val="00F971FC"/>
    <w:rsid w:val="00FA73DA"/>
    <w:rsid w:val="00FB2328"/>
    <w:rsid w:val="00FC3725"/>
    <w:rsid w:val="00FD2C7B"/>
    <w:rsid w:val="00FE41A4"/>
    <w:rsid w:val="00FE72B3"/>
    <w:rsid w:val="00FE7ECF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7808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D378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C45D9"/>
    <w:pPr>
      <w:numPr>
        <w:numId w:val="18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32</Pages>
  <Words>4755</Words>
  <Characters>2710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410</cp:revision>
  <dcterms:created xsi:type="dcterms:W3CDTF">2023-10-04T10:45:00Z</dcterms:created>
  <dcterms:modified xsi:type="dcterms:W3CDTF">2023-10-25T21:47:00Z</dcterms:modified>
</cp:coreProperties>
</file>